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BB2" w:rsidRPr="00CA7696" w:rsidRDefault="000A1BB2" w:rsidP="000A1BB2">
      <w:pPr>
        <w:pStyle w:val="Tekstpodstawowywcity"/>
        <w:spacing w:line="360" w:lineRule="auto"/>
        <w:ind w:left="0" w:firstLine="0"/>
        <w:jc w:val="right"/>
        <w:rPr>
          <w:rFonts w:ascii="Arial" w:hAnsi="Arial" w:cs="Arial"/>
          <w:b w:val="0"/>
          <w:i/>
          <w:caps/>
          <w:sz w:val="32"/>
        </w:rPr>
      </w:pPr>
      <w:r>
        <w:rPr>
          <w:rFonts w:ascii="Arial" w:hAnsi="Arial" w:cs="Arial"/>
          <w:b w:val="0"/>
          <w:i/>
          <w:sz w:val="24"/>
        </w:rPr>
        <w:t>Załącznik nr 5</w:t>
      </w:r>
    </w:p>
    <w:p w:rsidR="00696FF4" w:rsidRPr="00CA7696" w:rsidRDefault="00696FF4" w:rsidP="00696FF4">
      <w:pPr>
        <w:rPr>
          <w:rFonts w:ascii="Arial" w:hAnsi="Arial" w:cs="Arial"/>
        </w:rPr>
      </w:pPr>
    </w:p>
    <w:p w:rsidR="00187CD6" w:rsidRDefault="00187CD6" w:rsidP="00DA47E3">
      <w:pPr>
        <w:rPr>
          <w:rFonts w:ascii="Arial" w:hAnsi="Arial" w:cs="Arial"/>
          <w:noProof/>
        </w:rPr>
      </w:pPr>
    </w:p>
    <w:p w:rsidR="00187CD6" w:rsidRDefault="00187CD6" w:rsidP="00DA47E3">
      <w:pPr>
        <w:rPr>
          <w:rFonts w:ascii="Arial" w:hAnsi="Arial" w:cs="Arial"/>
          <w:noProof/>
        </w:rPr>
      </w:pPr>
    </w:p>
    <w:p w:rsidR="00187CD6" w:rsidRDefault="00187CD6" w:rsidP="00DA47E3">
      <w:pPr>
        <w:rPr>
          <w:rFonts w:ascii="Arial" w:hAnsi="Arial" w:cs="Arial"/>
        </w:rPr>
      </w:pPr>
    </w:p>
    <w:p w:rsidR="00187CD6" w:rsidRPr="00187CD6" w:rsidRDefault="00B70767" w:rsidP="00187CD6">
      <w:pPr>
        <w:rPr>
          <w:rFonts w:ascii="Arial" w:hAnsi="Arial" w:cs="Arial"/>
        </w:rPr>
      </w:pPr>
      <w:r w:rsidRPr="00B70767">
        <w:rPr>
          <w:rFonts w:ascii="Arial" w:hAnsi="Arial" w:cs="Arial"/>
          <w:noProof/>
        </w:rPr>
        <w:drawing>
          <wp:inline distT="0" distB="0" distL="0" distR="0">
            <wp:extent cx="6878443" cy="5245389"/>
            <wp:effectExtent l="0" t="819150" r="0" b="793750"/>
            <wp:docPr id="3" name="Obraz 3" descr="C:\Users\jasiekl\Desktop\WIM\2022\7011.22 Plac zabaw i ćwiczeń dla dzieci i młodzieży na os. Glinki-Rupienica (program BBO)\20220705_16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iekl\Desktop\WIM\2022\7011.22 Plac zabaw i ćwiczeń dla dzieci i młodzieży na os. Glinki-Rupienica (program BBO)\20220705_160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11734" cy="527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D6" w:rsidRPr="00187CD6" w:rsidRDefault="00187CD6" w:rsidP="00187CD6">
      <w:pPr>
        <w:rPr>
          <w:rFonts w:ascii="Arial" w:hAnsi="Arial" w:cs="Arial"/>
        </w:rPr>
      </w:pPr>
    </w:p>
    <w:p w:rsidR="00187CD6" w:rsidRDefault="00187CD6" w:rsidP="00187CD6">
      <w:pPr>
        <w:rPr>
          <w:rFonts w:ascii="Arial" w:hAnsi="Arial" w:cs="Arial"/>
        </w:rPr>
      </w:pPr>
    </w:p>
    <w:p w:rsidR="00187CD6" w:rsidRDefault="00187CD6" w:rsidP="00187CD6">
      <w:pPr>
        <w:tabs>
          <w:tab w:val="left" w:pos="221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7CD6" w:rsidRDefault="00187CD6" w:rsidP="00187CD6">
      <w:pPr>
        <w:tabs>
          <w:tab w:val="left" w:pos="2213"/>
        </w:tabs>
        <w:rPr>
          <w:rFonts w:ascii="Arial" w:hAnsi="Arial" w:cs="Arial"/>
        </w:rPr>
      </w:pPr>
    </w:p>
    <w:p w:rsidR="00187CD6" w:rsidRDefault="00187CD6" w:rsidP="00187CD6">
      <w:pPr>
        <w:tabs>
          <w:tab w:val="left" w:pos="2213"/>
        </w:tabs>
        <w:rPr>
          <w:rFonts w:ascii="Arial" w:hAnsi="Arial" w:cs="Arial"/>
        </w:rPr>
      </w:pPr>
    </w:p>
    <w:p w:rsidR="00187CD6" w:rsidRDefault="00187CD6" w:rsidP="00187CD6">
      <w:pPr>
        <w:tabs>
          <w:tab w:val="left" w:pos="2213"/>
        </w:tabs>
        <w:rPr>
          <w:rFonts w:ascii="Arial" w:hAnsi="Arial" w:cs="Arial"/>
        </w:rPr>
      </w:pPr>
    </w:p>
    <w:p w:rsidR="00187CD6" w:rsidRPr="00187CD6" w:rsidRDefault="00B70767" w:rsidP="00187CD6">
      <w:pPr>
        <w:tabs>
          <w:tab w:val="left" w:pos="2213"/>
        </w:tabs>
        <w:rPr>
          <w:rFonts w:ascii="Arial" w:hAnsi="Arial" w:cs="Arial"/>
        </w:rPr>
      </w:pPr>
      <w:r w:rsidRPr="00B70767">
        <w:rPr>
          <w:rFonts w:ascii="Arial" w:hAnsi="Arial" w:cs="Arial"/>
          <w:noProof/>
        </w:rPr>
        <w:lastRenderedPageBreak/>
        <w:drawing>
          <wp:inline distT="0" distB="0" distL="0" distR="0">
            <wp:extent cx="6120553" cy="5437611"/>
            <wp:effectExtent l="0" t="342900" r="0" b="315595"/>
            <wp:docPr id="4" name="Obraz 4" descr="C:\Users\jasiekl\Desktop\WIM\2022\7011.22 Plac zabaw i ćwiczeń dla dzieci i młodzieży na os. Glinki-Rupienica (program BBO)\20220705_16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iekl\Desktop\WIM\2022\7011.22 Plac zabaw i ćwiczeń dla dzieci i młodzieży na os. Glinki-Rupienica (program BBO)\20220705_16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5418" cy="544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7CD6" w:rsidRPr="00187CD6" w:rsidSect="00123D57">
      <w:footerReference w:type="even" r:id="rId10"/>
      <w:footerReference w:type="default" r:id="rId11"/>
      <w:pgSz w:w="11907" w:h="16840" w:code="9"/>
      <w:pgMar w:top="1134" w:right="1134" w:bottom="851" w:left="113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2F" w:rsidRDefault="00B2382F">
      <w:r>
        <w:separator/>
      </w:r>
    </w:p>
  </w:endnote>
  <w:endnote w:type="continuationSeparator" w:id="0">
    <w:p w:rsidR="00B2382F" w:rsidRDefault="00B2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4108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1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4108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076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2F" w:rsidRDefault="00B2382F">
      <w:r>
        <w:separator/>
      </w:r>
    </w:p>
  </w:footnote>
  <w:footnote w:type="continuationSeparator" w:id="0">
    <w:p w:rsidR="00B2382F" w:rsidRDefault="00B2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1037" w:hanging="72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</w:rPr>
    </w:lvl>
  </w:abstractNum>
  <w:abstractNum w:abstractNumId="1" w15:restartNumberingAfterBreak="0">
    <w:nsid w:val="03EE697C"/>
    <w:multiLevelType w:val="hybridMultilevel"/>
    <w:tmpl w:val="01CC2DC8"/>
    <w:lvl w:ilvl="0" w:tplc="7CB812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BB6"/>
    <w:multiLevelType w:val="hybridMultilevel"/>
    <w:tmpl w:val="AD7AB7A8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3915433"/>
    <w:multiLevelType w:val="hybridMultilevel"/>
    <w:tmpl w:val="F5E2823A"/>
    <w:lvl w:ilvl="0" w:tplc="A6C42B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531CEE9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33678"/>
    <w:multiLevelType w:val="hybridMultilevel"/>
    <w:tmpl w:val="1062CDE2"/>
    <w:lvl w:ilvl="0" w:tplc="E9BC5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32AEC0F0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15B03DF0"/>
    <w:multiLevelType w:val="hybridMultilevel"/>
    <w:tmpl w:val="DB30544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805249"/>
    <w:multiLevelType w:val="hybridMultilevel"/>
    <w:tmpl w:val="754083B2"/>
    <w:lvl w:ilvl="0" w:tplc="1F4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F425B"/>
    <w:multiLevelType w:val="hybridMultilevel"/>
    <w:tmpl w:val="DB90B4F2"/>
    <w:lvl w:ilvl="0" w:tplc="280CC3BE">
      <w:start w:val="1"/>
      <w:numFmt w:val="decimal"/>
      <w:lvlText w:val="%1)"/>
      <w:lvlJc w:val="left"/>
      <w:pPr>
        <w:tabs>
          <w:tab w:val="num" w:pos="-278"/>
        </w:tabs>
        <w:ind w:left="-278" w:hanging="360"/>
      </w:pPr>
      <w:rPr>
        <w:rFonts w:hint="default"/>
        <w:i w:val="0"/>
        <w:strike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2"/>
        </w:tabs>
        <w:ind w:left="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62"/>
        </w:tabs>
        <w:ind w:left="1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82"/>
        </w:tabs>
        <w:ind w:left="1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2"/>
        </w:tabs>
        <w:ind w:left="2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2"/>
        </w:tabs>
        <w:ind w:left="4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180"/>
      </w:pPr>
    </w:lvl>
  </w:abstractNum>
  <w:abstractNum w:abstractNumId="9" w15:restartNumberingAfterBreak="0">
    <w:nsid w:val="1B2343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B9F5D00"/>
    <w:multiLevelType w:val="hybridMultilevel"/>
    <w:tmpl w:val="E820AED8"/>
    <w:lvl w:ilvl="0" w:tplc="CE6E07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B812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11" w15:restartNumberingAfterBreak="0">
    <w:nsid w:val="1C7971BB"/>
    <w:multiLevelType w:val="hybridMultilevel"/>
    <w:tmpl w:val="B8E8122A"/>
    <w:lvl w:ilvl="0" w:tplc="5ABAFB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D94"/>
    <w:multiLevelType w:val="hybridMultilevel"/>
    <w:tmpl w:val="70D2BD76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20A40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</w:lvl>
    <w:lvl w:ilvl="2" w:tplc="8910CFF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06E34"/>
    <w:multiLevelType w:val="hybridMultilevel"/>
    <w:tmpl w:val="291EF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01E5162"/>
    <w:multiLevelType w:val="hybridMultilevel"/>
    <w:tmpl w:val="D4F8AE18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A1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011B8"/>
    <w:multiLevelType w:val="hybridMultilevel"/>
    <w:tmpl w:val="262015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94EA2"/>
    <w:multiLevelType w:val="hybridMultilevel"/>
    <w:tmpl w:val="D4E842C6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74C1A"/>
    <w:multiLevelType w:val="hybridMultilevel"/>
    <w:tmpl w:val="2002373E"/>
    <w:lvl w:ilvl="0" w:tplc="0DFE19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8535F"/>
    <w:multiLevelType w:val="hybridMultilevel"/>
    <w:tmpl w:val="1F92A842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34DF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8C9A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B1493"/>
    <w:multiLevelType w:val="hybridMultilevel"/>
    <w:tmpl w:val="DD3C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95FF7"/>
    <w:multiLevelType w:val="hybridMultilevel"/>
    <w:tmpl w:val="0F14E332"/>
    <w:lvl w:ilvl="0" w:tplc="DFC04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2C0200"/>
    <w:multiLevelType w:val="hybridMultilevel"/>
    <w:tmpl w:val="F6F81180"/>
    <w:lvl w:ilvl="0" w:tplc="4ED817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DBC0CF7"/>
    <w:multiLevelType w:val="hybridMultilevel"/>
    <w:tmpl w:val="410CD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F3389"/>
    <w:multiLevelType w:val="hybridMultilevel"/>
    <w:tmpl w:val="A06264CC"/>
    <w:lvl w:ilvl="0" w:tplc="9684B5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116F0"/>
    <w:multiLevelType w:val="multilevel"/>
    <w:tmpl w:val="6CE04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3D43000"/>
    <w:multiLevelType w:val="hybridMultilevel"/>
    <w:tmpl w:val="A4CCD838"/>
    <w:lvl w:ilvl="0" w:tplc="9642C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E0D9D"/>
    <w:multiLevelType w:val="hybridMultilevel"/>
    <w:tmpl w:val="E97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6871"/>
    <w:multiLevelType w:val="hybridMultilevel"/>
    <w:tmpl w:val="F3A6CE82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7548"/>
    <w:multiLevelType w:val="hybridMultilevel"/>
    <w:tmpl w:val="E7C0712C"/>
    <w:lvl w:ilvl="0" w:tplc="2486B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5ECC0BE7"/>
    <w:multiLevelType w:val="singleLevel"/>
    <w:tmpl w:val="0415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1B22D4C"/>
    <w:multiLevelType w:val="hybridMultilevel"/>
    <w:tmpl w:val="D6E22C74"/>
    <w:lvl w:ilvl="0" w:tplc="83CA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55A9A"/>
    <w:multiLevelType w:val="hybridMultilevel"/>
    <w:tmpl w:val="30164B80"/>
    <w:lvl w:ilvl="0" w:tplc="48FAF3DC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B0C92"/>
    <w:multiLevelType w:val="hybridMultilevel"/>
    <w:tmpl w:val="8918D79E"/>
    <w:lvl w:ilvl="0" w:tplc="DC08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B2BEF"/>
    <w:multiLevelType w:val="hybridMultilevel"/>
    <w:tmpl w:val="732AA696"/>
    <w:lvl w:ilvl="0" w:tplc="FFFFFFFF">
      <w:start w:val="1"/>
      <w:numFmt w:val="lowerLetter"/>
      <w:lvlText w:val="%1)"/>
      <w:lvlJc w:val="left"/>
      <w:pPr>
        <w:ind w:left="1235" w:hanging="525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9E662FF"/>
    <w:multiLevelType w:val="hybridMultilevel"/>
    <w:tmpl w:val="54826756"/>
    <w:lvl w:ilvl="0" w:tplc="682CF760">
      <w:start w:val="3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9EC4833"/>
    <w:multiLevelType w:val="hybridMultilevel"/>
    <w:tmpl w:val="0B147C4A"/>
    <w:lvl w:ilvl="0" w:tplc="650263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1982B7A"/>
    <w:multiLevelType w:val="hybridMultilevel"/>
    <w:tmpl w:val="2CD66602"/>
    <w:lvl w:ilvl="0" w:tplc="BA4A3F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403D"/>
    <w:multiLevelType w:val="hybridMultilevel"/>
    <w:tmpl w:val="273C90B6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967CD"/>
    <w:multiLevelType w:val="hybridMultilevel"/>
    <w:tmpl w:val="C8C81FD8"/>
    <w:lvl w:ilvl="0" w:tplc="011A818C">
      <w:start w:val="1"/>
      <w:numFmt w:val="decimal"/>
      <w:lvlText w:val="%1)"/>
      <w:lvlJc w:val="left"/>
      <w:pPr>
        <w:ind w:left="1235" w:hanging="525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8"/>
  </w:num>
  <w:num w:numId="7">
    <w:abstractNumId w:val="29"/>
  </w:num>
  <w:num w:numId="8">
    <w:abstractNumId w:val="12"/>
  </w:num>
  <w:num w:numId="9">
    <w:abstractNumId w:val="34"/>
  </w:num>
  <w:num w:numId="10">
    <w:abstractNumId w:val="7"/>
  </w:num>
  <w:num w:numId="11">
    <w:abstractNumId w:val="19"/>
  </w:num>
  <w:num w:numId="12">
    <w:abstractNumId w:val="3"/>
  </w:num>
  <w:num w:numId="13">
    <w:abstractNumId w:val="30"/>
  </w:num>
  <w:num w:numId="14">
    <w:abstractNumId w:val="21"/>
  </w:num>
  <w:num w:numId="15">
    <w:abstractNumId w:val="24"/>
  </w:num>
  <w:num w:numId="16">
    <w:abstractNumId w:val="9"/>
  </w:num>
  <w:num w:numId="17">
    <w:abstractNumId w:val="14"/>
  </w:num>
  <w:num w:numId="18">
    <w:abstractNumId w:val="40"/>
  </w:num>
  <w:num w:numId="19">
    <w:abstractNumId w:val="35"/>
  </w:num>
  <w:num w:numId="20">
    <w:abstractNumId w:val="6"/>
  </w:num>
  <w:num w:numId="21">
    <w:abstractNumId w:val="17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6"/>
  </w:num>
  <w:num w:numId="35">
    <w:abstractNumId w:val="37"/>
  </w:num>
  <w:num w:numId="36">
    <w:abstractNumId w:val="33"/>
  </w:num>
  <w:num w:numId="37">
    <w:abstractNumId w:val="11"/>
  </w:num>
  <w:num w:numId="38">
    <w:abstractNumId w:val="26"/>
  </w:num>
  <w:num w:numId="39">
    <w:abstractNumId w:val="32"/>
  </w:num>
  <w:num w:numId="40">
    <w:abstractNumId w:val="39"/>
  </w:num>
  <w:num w:numId="41">
    <w:abstractNumId w:val="16"/>
  </w:num>
  <w:num w:numId="42">
    <w:abstractNumId w:val="28"/>
  </w:num>
  <w:num w:numId="43">
    <w:abstractNumId w:val="27"/>
  </w:num>
  <w:num w:numId="44">
    <w:abstractNumId w:val="2"/>
  </w:num>
  <w:num w:numId="45">
    <w:abstractNumId w:val="23"/>
  </w:num>
  <w:num w:numId="46">
    <w:abstractNumId w:val="22"/>
  </w:num>
  <w:num w:numId="47">
    <w:abstractNumId w:val="1"/>
  </w:num>
  <w:num w:numId="48">
    <w:abstractNumId w:val="41"/>
  </w:num>
  <w:num w:numId="49">
    <w:abstractNumId w:val="20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8F1"/>
    <w:rsid w:val="00000C8B"/>
    <w:rsid w:val="0000122A"/>
    <w:rsid w:val="0000131A"/>
    <w:rsid w:val="000028F6"/>
    <w:rsid w:val="0000332C"/>
    <w:rsid w:val="00004220"/>
    <w:rsid w:val="00004515"/>
    <w:rsid w:val="0000729F"/>
    <w:rsid w:val="00007D5F"/>
    <w:rsid w:val="00011918"/>
    <w:rsid w:val="0001245B"/>
    <w:rsid w:val="00012851"/>
    <w:rsid w:val="00015118"/>
    <w:rsid w:val="000152C7"/>
    <w:rsid w:val="0001689B"/>
    <w:rsid w:val="0002062A"/>
    <w:rsid w:val="00021274"/>
    <w:rsid w:val="00021EBA"/>
    <w:rsid w:val="00023642"/>
    <w:rsid w:val="00024D7E"/>
    <w:rsid w:val="00024D82"/>
    <w:rsid w:val="00030E36"/>
    <w:rsid w:val="00032CC7"/>
    <w:rsid w:val="0003487C"/>
    <w:rsid w:val="00035043"/>
    <w:rsid w:val="00035200"/>
    <w:rsid w:val="00036AAE"/>
    <w:rsid w:val="000405BA"/>
    <w:rsid w:val="0004282C"/>
    <w:rsid w:val="00043529"/>
    <w:rsid w:val="00043563"/>
    <w:rsid w:val="00043D08"/>
    <w:rsid w:val="0004417F"/>
    <w:rsid w:val="0004480F"/>
    <w:rsid w:val="00045204"/>
    <w:rsid w:val="00046FB8"/>
    <w:rsid w:val="0005113F"/>
    <w:rsid w:val="000511AD"/>
    <w:rsid w:val="00051C93"/>
    <w:rsid w:val="00052444"/>
    <w:rsid w:val="0005602A"/>
    <w:rsid w:val="0005733B"/>
    <w:rsid w:val="00057CF3"/>
    <w:rsid w:val="0006184F"/>
    <w:rsid w:val="000619E8"/>
    <w:rsid w:val="00062DFD"/>
    <w:rsid w:val="00064CC9"/>
    <w:rsid w:val="00064D83"/>
    <w:rsid w:val="000671EB"/>
    <w:rsid w:val="000709C2"/>
    <w:rsid w:val="000711CC"/>
    <w:rsid w:val="00072217"/>
    <w:rsid w:val="000731BF"/>
    <w:rsid w:val="00074F77"/>
    <w:rsid w:val="000758FE"/>
    <w:rsid w:val="000761FA"/>
    <w:rsid w:val="00076576"/>
    <w:rsid w:val="00076EA3"/>
    <w:rsid w:val="00080787"/>
    <w:rsid w:val="00081CCD"/>
    <w:rsid w:val="000838B7"/>
    <w:rsid w:val="00084BDD"/>
    <w:rsid w:val="000854D6"/>
    <w:rsid w:val="000861DA"/>
    <w:rsid w:val="00087D8E"/>
    <w:rsid w:val="000901CC"/>
    <w:rsid w:val="000905F5"/>
    <w:rsid w:val="00094969"/>
    <w:rsid w:val="00095638"/>
    <w:rsid w:val="00096570"/>
    <w:rsid w:val="00096A06"/>
    <w:rsid w:val="0009718E"/>
    <w:rsid w:val="00097B82"/>
    <w:rsid w:val="00097CA0"/>
    <w:rsid w:val="000A0518"/>
    <w:rsid w:val="000A1BB2"/>
    <w:rsid w:val="000A2C43"/>
    <w:rsid w:val="000A3611"/>
    <w:rsid w:val="000A46D3"/>
    <w:rsid w:val="000A4714"/>
    <w:rsid w:val="000A6326"/>
    <w:rsid w:val="000B08C0"/>
    <w:rsid w:val="000B163D"/>
    <w:rsid w:val="000B254D"/>
    <w:rsid w:val="000B2C7F"/>
    <w:rsid w:val="000B32B6"/>
    <w:rsid w:val="000B3A45"/>
    <w:rsid w:val="000B498D"/>
    <w:rsid w:val="000B6034"/>
    <w:rsid w:val="000B6B0B"/>
    <w:rsid w:val="000B6B7D"/>
    <w:rsid w:val="000C04C6"/>
    <w:rsid w:val="000C0636"/>
    <w:rsid w:val="000C1855"/>
    <w:rsid w:val="000C2FC9"/>
    <w:rsid w:val="000C4961"/>
    <w:rsid w:val="000C569F"/>
    <w:rsid w:val="000C6660"/>
    <w:rsid w:val="000C66E2"/>
    <w:rsid w:val="000D0379"/>
    <w:rsid w:val="000D03DA"/>
    <w:rsid w:val="000D0582"/>
    <w:rsid w:val="000D0DBB"/>
    <w:rsid w:val="000D0E10"/>
    <w:rsid w:val="000D2009"/>
    <w:rsid w:val="000D549B"/>
    <w:rsid w:val="000D5545"/>
    <w:rsid w:val="000D6509"/>
    <w:rsid w:val="000E0255"/>
    <w:rsid w:val="000E0555"/>
    <w:rsid w:val="000E07A5"/>
    <w:rsid w:val="000E1608"/>
    <w:rsid w:val="000E16F3"/>
    <w:rsid w:val="000E1FDD"/>
    <w:rsid w:val="000E374D"/>
    <w:rsid w:val="000E67DF"/>
    <w:rsid w:val="000E78B4"/>
    <w:rsid w:val="000E7936"/>
    <w:rsid w:val="000F0432"/>
    <w:rsid w:val="000F1804"/>
    <w:rsid w:val="000F1D36"/>
    <w:rsid w:val="000F4946"/>
    <w:rsid w:val="000F4D20"/>
    <w:rsid w:val="000F649E"/>
    <w:rsid w:val="000F6AFE"/>
    <w:rsid w:val="000F7739"/>
    <w:rsid w:val="00100438"/>
    <w:rsid w:val="001025B6"/>
    <w:rsid w:val="0010521D"/>
    <w:rsid w:val="001065F9"/>
    <w:rsid w:val="00106661"/>
    <w:rsid w:val="00107389"/>
    <w:rsid w:val="00110C6C"/>
    <w:rsid w:val="00111016"/>
    <w:rsid w:val="00111741"/>
    <w:rsid w:val="00112745"/>
    <w:rsid w:val="00113D92"/>
    <w:rsid w:val="001144C9"/>
    <w:rsid w:val="00117673"/>
    <w:rsid w:val="0011792A"/>
    <w:rsid w:val="0012009F"/>
    <w:rsid w:val="00123519"/>
    <w:rsid w:val="00123BC0"/>
    <w:rsid w:val="00123D57"/>
    <w:rsid w:val="00124F8D"/>
    <w:rsid w:val="001252FA"/>
    <w:rsid w:val="00125502"/>
    <w:rsid w:val="001258DE"/>
    <w:rsid w:val="001265D8"/>
    <w:rsid w:val="0012727A"/>
    <w:rsid w:val="00131A2B"/>
    <w:rsid w:val="00135023"/>
    <w:rsid w:val="00136327"/>
    <w:rsid w:val="001410B2"/>
    <w:rsid w:val="0014156B"/>
    <w:rsid w:val="00141A79"/>
    <w:rsid w:val="00142691"/>
    <w:rsid w:val="001449BD"/>
    <w:rsid w:val="00144D92"/>
    <w:rsid w:val="00145CB6"/>
    <w:rsid w:val="00146E05"/>
    <w:rsid w:val="0014751B"/>
    <w:rsid w:val="001476FF"/>
    <w:rsid w:val="00147E76"/>
    <w:rsid w:val="00150BDE"/>
    <w:rsid w:val="00150D8D"/>
    <w:rsid w:val="00151162"/>
    <w:rsid w:val="00151D8D"/>
    <w:rsid w:val="00153FA0"/>
    <w:rsid w:val="00155A82"/>
    <w:rsid w:val="00160BBD"/>
    <w:rsid w:val="00160D32"/>
    <w:rsid w:val="0016123E"/>
    <w:rsid w:val="00161BC9"/>
    <w:rsid w:val="00165901"/>
    <w:rsid w:val="00170316"/>
    <w:rsid w:val="00170626"/>
    <w:rsid w:val="00171B3F"/>
    <w:rsid w:val="001727E1"/>
    <w:rsid w:val="00173848"/>
    <w:rsid w:val="00174A59"/>
    <w:rsid w:val="001778FF"/>
    <w:rsid w:val="00177903"/>
    <w:rsid w:val="0018066D"/>
    <w:rsid w:val="00181150"/>
    <w:rsid w:val="00182267"/>
    <w:rsid w:val="00184181"/>
    <w:rsid w:val="00184469"/>
    <w:rsid w:val="00184CFD"/>
    <w:rsid w:val="001860E5"/>
    <w:rsid w:val="0018626A"/>
    <w:rsid w:val="001867E5"/>
    <w:rsid w:val="00187CD6"/>
    <w:rsid w:val="001917A2"/>
    <w:rsid w:val="00191D7F"/>
    <w:rsid w:val="00192E53"/>
    <w:rsid w:val="00193DD0"/>
    <w:rsid w:val="00194840"/>
    <w:rsid w:val="00196721"/>
    <w:rsid w:val="00196B15"/>
    <w:rsid w:val="00196D3B"/>
    <w:rsid w:val="001A0793"/>
    <w:rsid w:val="001A0891"/>
    <w:rsid w:val="001A0C2C"/>
    <w:rsid w:val="001A15E7"/>
    <w:rsid w:val="001A1621"/>
    <w:rsid w:val="001A225D"/>
    <w:rsid w:val="001A2AD0"/>
    <w:rsid w:val="001A36FC"/>
    <w:rsid w:val="001A3C87"/>
    <w:rsid w:val="001A3CFB"/>
    <w:rsid w:val="001A5066"/>
    <w:rsid w:val="001A593D"/>
    <w:rsid w:val="001B052A"/>
    <w:rsid w:val="001B138E"/>
    <w:rsid w:val="001B1F60"/>
    <w:rsid w:val="001B24E0"/>
    <w:rsid w:val="001B38AC"/>
    <w:rsid w:val="001B3DAB"/>
    <w:rsid w:val="001B4EEF"/>
    <w:rsid w:val="001B69E5"/>
    <w:rsid w:val="001C06C5"/>
    <w:rsid w:val="001C2889"/>
    <w:rsid w:val="001C32DF"/>
    <w:rsid w:val="001C4F16"/>
    <w:rsid w:val="001C52E4"/>
    <w:rsid w:val="001C5857"/>
    <w:rsid w:val="001C60A3"/>
    <w:rsid w:val="001C6F6D"/>
    <w:rsid w:val="001C751A"/>
    <w:rsid w:val="001D3A27"/>
    <w:rsid w:val="001D43FE"/>
    <w:rsid w:val="001D4692"/>
    <w:rsid w:val="001D544B"/>
    <w:rsid w:val="001D74BD"/>
    <w:rsid w:val="001E0A80"/>
    <w:rsid w:val="001E1EAA"/>
    <w:rsid w:val="001E2988"/>
    <w:rsid w:val="001E3994"/>
    <w:rsid w:val="001E3AA4"/>
    <w:rsid w:val="001E4E33"/>
    <w:rsid w:val="001E522E"/>
    <w:rsid w:val="001E76C8"/>
    <w:rsid w:val="001F005C"/>
    <w:rsid w:val="001F1766"/>
    <w:rsid w:val="001F18FA"/>
    <w:rsid w:val="001F2000"/>
    <w:rsid w:val="001F3356"/>
    <w:rsid w:val="001F388F"/>
    <w:rsid w:val="001F4910"/>
    <w:rsid w:val="001F50F3"/>
    <w:rsid w:val="001F5667"/>
    <w:rsid w:val="001F6DF3"/>
    <w:rsid w:val="001F78F0"/>
    <w:rsid w:val="00201046"/>
    <w:rsid w:val="0020385F"/>
    <w:rsid w:val="00204A25"/>
    <w:rsid w:val="00205823"/>
    <w:rsid w:val="00206EC6"/>
    <w:rsid w:val="00210550"/>
    <w:rsid w:val="00210E91"/>
    <w:rsid w:val="0021141D"/>
    <w:rsid w:val="00211559"/>
    <w:rsid w:val="0021176B"/>
    <w:rsid w:val="00211CC5"/>
    <w:rsid w:val="0021495F"/>
    <w:rsid w:val="00215120"/>
    <w:rsid w:val="002164B8"/>
    <w:rsid w:val="00216916"/>
    <w:rsid w:val="00216E86"/>
    <w:rsid w:val="00217418"/>
    <w:rsid w:val="002208DC"/>
    <w:rsid w:val="002209DC"/>
    <w:rsid w:val="002216F7"/>
    <w:rsid w:val="00222946"/>
    <w:rsid w:val="00222AF0"/>
    <w:rsid w:val="0022367E"/>
    <w:rsid w:val="0023182D"/>
    <w:rsid w:val="0023213B"/>
    <w:rsid w:val="002329B0"/>
    <w:rsid w:val="00234C52"/>
    <w:rsid w:val="002350FA"/>
    <w:rsid w:val="00235201"/>
    <w:rsid w:val="00237AFD"/>
    <w:rsid w:val="00241B63"/>
    <w:rsid w:val="0024208D"/>
    <w:rsid w:val="00242141"/>
    <w:rsid w:val="00243D9D"/>
    <w:rsid w:val="002446EF"/>
    <w:rsid w:val="00244997"/>
    <w:rsid w:val="00247021"/>
    <w:rsid w:val="00250E35"/>
    <w:rsid w:val="002516B0"/>
    <w:rsid w:val="00252475"/>
    <w:rsid w:val="0025253C"/>
    <w:rsid w:val="00252DA3"/>
    <w:rsid w:val="00254E20"/>
    <w:rsid w:val="00255EE8"/>
    <w:rsid w:val="00255F67"/>
    <w:rsid w:val="002565FE"/>
    <w:rsid w:val="0025785E"/>
    <w:rsid w:val="0026181B"/>
    <w:rsid w:val="00261FCD"/>
    <w:rsid w:val="00262B71"/>
    <w:rsid w:val="002631D4"/>
    <w:rsid w:val="00263969"/>
    <w:rsid w:val="00263CFE"/>
    <w:rsid w:val="00263DFE"/>
    <w:rsid w:val="00266221"/>
    <w:rsid w:val="002666F5"/>
    <w:rsid w:val="00266F52"/>
    <w:rsid w:val="00267442"/>
    <w:rsid w:val="00270B9D"/>
    <w:rsid w:val="00270F51"/>
    <w:rsid w:val="002723FC"/>
    <w:rsid w:val="0027243A"/>
    <w:rsid w:val="00274857"/>
    <w:rsid w:val="00274B99"/>
    <w:rsid w:val="0027500A"/>
    <w:rsid w:val="00275C33"/>
    <w:rsid w:val="00277455"/>
    <w:rsid w:val="00284E5E"/>
    <w:rsid w:val="00284F16"/>
    <w:rsid w:val="00285B4B"/>
    <w:rsid w:val="002912B3"/>
    <w:rsid w:val="00293190"/>
    <w:rsid w:val="00296830"/>
    <w:rsid w:val="00297768"/>
    <w:rsid w:val="002A007B"/>
    <w:rsid w:val="002A13DA"/>
    <w:rsid w:val="002A202E"/>
    <w:rsid w:val="002A53CC"/>
    <w:rsid w:val="002A59F9"/>
    <w:rsid w:val="002A605D"/>
    <w:rsid w:val="002A7F28"/>
    <w:rsid w:val="002B5093"/>
    <w:rsid w:val="002B511B"/>
    <w:rsid w:val="002B72CC"/>
    <w:rsid w:val="002C0976"/>
    <w:rsid w:val="002C0D8D"/>
    <w:rsid w:val="002C1022"/>
    <w:rsid w:val="002C1B94"/>
    <w:rsid w:val="002C1D73"/>
    <w:rsid w:val="002C240C"/>
    <w:rsid w:val="002C2417"/>
    <w:rsid w:val="002C2E7E"/>
    <w:rsid w:val="002C370C"/>
    <w:rsid w:val="002C43E0"/>
    <w:rsid w:val="002C66FF"/>
    <w:rsid w:val="002C6D76"/>
    <w:rsid w:val="002D1281"/>
    <w:rsid w:val="002D1E41"/>
    <w:rsid w:val="002D236A"/>
    <w:rsid w:val="002D2558"/>
    <w:rsid w:val="002E0788"/>
    <w:rsid w:val="002E11BF"/>
    <w:rsid w:val="002E1CE2"/>
    <w:rsid w:val="002E210A"/>
    <w:rsid w:val="002E355D"/>
    <w:rsid w:val="002E48ED"/>
    <w:rsid w:val="002E6C4E"/>
    <w:rsid w:val="002E719B"/>
    <w:rsid w:val="002E72CD"/>
    <w:rsid w:val="002F0DA5"/>
    <w:rsid w:val="002F13CE"/>
    <w:rsid w:val="002F3D2C"/>
    <w:rsid w:val="002F48D1"/>
    <w:rsid w:val="002F5630"/>
    <w:rsid w:val="002F7BBF"/>
    <w:rsid w:val="0030205B"/>
    <w:rsid w:val="003025C4"/>
    <w:rsid w:val="00302699"/>
    <w:rsid w:val="00302A2B"/>
    <w:rsid w:val="00306080"/>
    <w:rsid w:val="003067C6"/>
    <w:rsid w:val="00307854"/>
    <w:rsid w:val="00307E08"/>
    <w:rsid w:val="00310BCF"/>
    <w:rsid w:val="003113E9"/>
    <w:rsid w:val="0031152A"/>
    <w:rsid w:val="0031240B"/>
    <w:rsid w:val="003126A6"/>
    <w:rsid w:val="003135E6"/>
    <w:rsid w:val="00316BD2"/>
    <w:rsid w:val="00317047"/>
    <w:rsid w:val="00320C63"/>
    <w:rsid w:val="00321D41"/>
    <w:rsid w:val="003220CF"/>
    <w:rsid w:val="00322F0C"/>
    <w:rsid w:val="00323B75"/>
    <w:rsid w:val="003247D5"/>
    <w:rsid w:val="003327A1"/>
    <w:rsid w:val="00334C26"/>
    <w:rsid w:val="00334C66"/>
    <w:rsid w:val="00336CD2"/>
    <w:rsid w:val="00337DFF"/>
    <w:rsid w:val="003403EB"/>
    <w:rsid w:val="00341D2B"/>
    <w:rsid w:val="00344745"/>
    <w:rsid w:val="00345E2C"/>
    <w:rsid w:val="0034797A"/>
    <w:rsid w:val="00347A03"/>
    <w:rsid w:val="00350491"/>
    <w:rsid w:val="0035382D"/>
    <w:rsid w:val="00356013"/>
    <w:rsid w:val="003564FF"/>
    <w:rsid w:val="0035737C"/>
    <w:rsid w:val="00357EDF"/>
    <w:rsid w:val="00360CFF"/>
    <w:rsid w:val="00362F97"/>
    <w:rsid w:val="00363A36"/>
    <w:rsid w:val="00363EF8"/>
    <w:rsid w:val="00364A2C"/>
    <w:rsid w:val="00365598"/>
    <w:rsid w:val="0036641E"/>
    <w:rsid w:val="00366A8F"/>
    <w:rsid w:val="003676DE"/>
    <w:rsid w:val="00367A87"/>
    <w:rsid w:val="00370DBE"/>
    <w:rsid w:val="00371229"/>
    <w:rsid w:val="003717B1"/>
    <w:rsid w:val="00371D88"/>
    <w:rsid w:val="0037208F"/>
    <w:rsid w:val="003721D6"/>
    <w:rsid w:val="00372F2B"/>
    <w:rsid w:val="00373544"/>
    <w:rsid w:val="00374171"/>
    <w:rsid w:val="00374759"/>
    <w:rsid w:val="00374CCE"/>
    <w:rsid w:val="00376FFD"/>
    <w:rsid w:val="00381E30"/>
    <w:rsid w:val="00382264"/>
    <w:rsid w:val="00384456"/>
    <w:rsid w:val="0038452A"/>
    <w:rsid w:val="003848EA"/>
    <w:rsid w:val="0038503D"/>
    <w:rsid w:val="00385141"/>
    <w:rsid w:val="0038696C"/>
    <w:rsid w:val="0038745B"/>
    <w:rsid w:val="003877F0"/>
    <w:rsid w:val="0039021A"/>
    <w:rsid w:val="00393417"/>
    <w:rsid w:val="00394DFC"/>
    <w:rsid w:val="00395A66"/>
    <w:rsid w:val="00396B18"/>
    <w:rsid w:val="00397D9D"/>
    <w:rsid w:val="00397EBF"/>
    <w:rsid w:val="003A0A79"/>
    <w:rsid w:val="003A0C15"/>
    <w:rsid w:val="003A20F2"/>
    <w:rsid w:val="003A3255"/>
    <w:rsid w:val="003A6165"/>
    <w:rsid w:val="003A75DB"/>
    <w:rsid w:val="003B222B"/>
    <w:rsid w:val="003B2D4E"/>
    <w:rsid w:val="003B370F"/>
    <w:rsid w:val="003B536B"/>
    <w:rsid w:val="003B60E1"/>
    <w:rsid w:val="003C1A16"/>
    <w:rsid w:val="003C280D"/>
    <w:rsid w:val="003C4414"/>
    <w:rsid w:val="003C47BA"/>
    <w:rsid w:val="003C60D0"/>
    <w:rsid w:val="003D0BB4"/>
    <w:rsid w:val="003D0FCE"/>
    <w:rsid w:val="003D2585"/>
    <w:rsid w:val="003D6857"/>
    <w:rsid w:val="003E2015"/>
    <w:rsid w:val="003E5659"/>
    <w:rsid w:val="003E5AD8"/>
    <w:rsid w:val="003E6A32"/>
    <w:rsid w:val="003E6D91"/>
    <w:rsid w:val="003E7EAC"/>
    <w:rsid w:val="003F241A"/>
    <w:rsid w:val="003F2D9B"/>
    <w:rsid w:val="003F3096"/>
    <w:rsid w:val="003F3267"/>
    <w:rsid w:val="003F372E"/>
    <w:rsid w:val="003F46F8"/>
    <w:rsid w:val="003F4D05"/>
    <w:rsid w:val="003F5083"/>
    <w:rsid w:val="0040249D"/>
    <w:rsid w:val="004029DE"/>
    <w:rsid w:val="00403CA5"/>
    <w:rsid w:val="00404261"/>
    <w:rsid w:val="00404BC3"/>
    <w:rsid w:val="004050E1"/>
    <w:rsid w:val="0040657C"/>
    <w:rsid w:val="00406ED8"/>
    <w:rsid w:val="0040790F"/>
    <w:rsid w:val="00407E58"/>
    <w:rsid w:val="00407EA7"/>
    <w:rsid w:val="00410677"/>
    <w:rsid w:val="0041074C"/>
    <w:rsid w:val="004108F0"/>
    <w:rsid w:val="00410A71"/>
    <w:rsid w:val="00411438"/>
    <w:rsid w:val="0041144E"/>
    <w:rsid w:val="004116BE"/>
    <w:rsid w:val="0041218D"/>
    <w:rsid w:val="00415C90"/>
    <w:rsid w:val="00416D10"/>
    <w:rsid w:val="004206CC"/>
    <w:rsid w:val="00421314"/>
    <w:rsid w:val="00423B56"/>
    <w:rsid w:val="00423EC6"/>
    <w:rsid w:val="00427AB8"/>
    <w:rsid w:val="00431192"/>
    <w:rsid w:val="00432197"/>
    <w:rsid w:val="00435E56"/>
    <w:rsid w:val="00441A1B"/>
    <w:rsid w:val="00441AC9"/>
    <w:rsid w:val="00441D34"/>
    <w:rsid w:val="004420DB"/>
    <w:rsid w:val="00442552"/>
    <w:rsid w:val="004435F0"/>
    <w:rsid w:val="00444266"/>
    <w:rsid w:val="00445AE6"/>
    <w:rsid w:val="00445FA9"/>
    <w:rsid w:val="00446BE9"/>
    <w:rsid w:val="004472F2"/>
    <w:rsid w:val="0045038C"/>
    <w:rsid w:val="0045046C"/>
    <w:rsid w:val="004514F1"/>
    <w:rsid w:val="004529F6"/>
    <w:rsid w:val="00454D38"/>
    <w:rsid w:val="0045538F"/>
    <w:rsid w:val="0045554C"/>
    <w:rsid w:val="00456554"/>
    <w:rsid w:val="00456E88"/>
    <w:rsid w:val="00457279"/>
    <w:rsid w:val="004610B7"/>
    <w:rsid w:val="004623FB"/>
    <w:rsid w:val="00462CA8"/>
    <w:rsid w:val="00464CA8"/>
    <w:rsid w:val="00467DDB"/>
    <w:rsid w:val="00471639"/>
    <w:rsid w:val="004716D2"/>
    <w:rsid w:val="00471AB8"/>
    <w:rsid w:val="004728AE"/>
    <w:rsid w:val="004734B9"/>
    <w:rsid w:val="004739D9"/>
    <w:rsid w:val="00473DDC"/>
    <w:rsid w:val="00474E41"/>
    <w:rsid w:val="00476465"/>
    <w:rsid w:val="0047700F"/>
    <w:rsid w:val="004778D0"/>
    <w:rsid w:val="0048110E"/>
    <w:rsid w:val="00486263"/>
    <w:rsid w:val="00486514"/>
    <w:rsid w:val="00487A3B"/>
    <w:rsid w:val="0049049D"/>
    <w:rsid w:val="00494A57"/>
    <w:rsid w:val="0049689B"/>
    <w:rsid w:val="00496BD0"/>
    <w:rsid w:val="00496E4C"/>
    <w:rsid w:val="00497833"/>
    <w:rsid w:val="004A07F6"/>
    <w:rsid w:val="004A2C38"/>
    <w:rsid w:val="004A383D"/>
    <w:rsid w:val="004A3FC6"/>
    <w:rsid w:val="004A4D85"/>
    <w:rsid w:val="004A5511"/>
    <w:rsid w:val="004A6F4A"/>
    <w:rsid w:val="004A737E"/>
    <w:rsid w:val="004A7434"/>
    <w:rsid w:val="004A7F68"/>
    <w:rsid w:val="004B0EB4"/>
    <w:rsid w:val="004B13A9"/>
    <w:rsid w:val="004B23E8"/>
    <w:rsid w:val="004B2456"/>
    <w:rsid w:val="004B32DD"/>
    <w:rsid w:val="004B3589"/>
    <w:rsid w:val="004B7343"/>
    <w:rsid w:val="004C1F88"/>
    <w:rsid w:val="004C2471"/>
    <w:rsid w:val="004C256F"/>
    <w:rsid w:val="004C2C59"/>
    <w:rsid w:val="004C3BF6"/>
    <w:rsid w:val="004C49AF"/>
    <w:rsid w:val="004C4B40"/>
    <w:rsid w:val="004C4EC1"/>
    <w:rsid w:val="004C641A"/>
    <w:rsid w:val="004C6A5A"/>
    <w:rsid w:val="004C6FD4"/>
    <w:rsid w:val="004D00CD"/>
    <w:rsid w:val="004D78CC"/>
    <w:rsid w:val="004E0576"/>
    <w:rsid w:val="004E14BC"/>
    <w:rsid w:val="004E2A3A"/>
    <w:rsid w:val="004E2C3C"/>
    <w:rsid w:val="004E3A80"/>
    <w:rsid w:val="004E3CCC"/>
    <w:rsid w:val="004E4625"/>
    <w:rsid w:val="004E4A98"/>
    <w:rsid w:val="004E7EB3"/>
    <w:rsid w:val="004F0295"/>
    <w:rsid w:val="004F0A6F"/>
    <w:rsid w:val="004F0C4E"/>
    <w:rsid w:val="004F1010"/>
    <w:rsid w:val="004F4AAE"/>
    <w:rsid w:val="004F63A1"/>
    <w:rsid w:val="004F64CA"/>
    <w:rsid w:val="00500F8B"/>
    <w:rsid w:val="00501A68"/>
    <w:rsid w:val="0050457D"/>
    <w:rsid w:val="005063AD"/>
    <w:rsid w:val="00512042"/>
    <w:rsid w:val="005132BA"/>
    <w:rsid w:val="00515591"/>
    <w:rsid w:val="00515B55"/>
    <w:rsid w:val="005162B5"/>
    <w:rsid w:val="005173E9"/>
    <w:rsid w:val="00521055"/>
    <w:rsid w:val="0052163E"/>
    <w:rsid w:val="00521C3F"/>
    <w:rsid w:val="005225CC"/>
    <w:rsid w:val="00523126"/>
    <w:rsid w:val="00523FF8"/>
    <w:rsid w:val="00524E6F"/>
    <w:rsid w:val="00525337"/>
    <w:rsid w:val="005257BC"/>
    <w:rsid w:val="0052746D"/>
    <w:rsid w:val="00527914"/>
    <w:rsid w:val="00530033"/>
    <w:rsid w:val="00530942"/>
    <w:rsid w:val="00530953"/>
    <w:rsid w:val="00533494"/>
    <w:rsid w:val="005367EC"/>
    <w:rsid w:val="00537A50"/>
    <w:rsid w:val="0054029A"/>
    <w:rsid w:val="0054043E"/>
    <w:rsid w:val="00540B0D"/>
    <w:rsid w:val="005441CF"/>
    <w:rsid w:val="005451C9"/>
    <w:rsid w:val="0054529E"/>
    <w:rsid w:val="00545EE4"/>
    <w:rsid w:val="00547A19"/>
    <w:rsid w:val="005505AC"/>
    <w:rsid w:val="0055085B"/>
    <w:rsid w:val="005526F8"/>
    <w:rsid w:val="005528F9"/>
    <w:rsid w:val="0055313E"/>
    <w:rsid w:val="00553CE6"/>
    <w:rsid w:val="00555E9E"/>
    <w:rsid w:val="00556191"/>
    <w:rsid w:val="00560313"/>
    <w:rsid w:val="00560BEA"/>
    <w:rsid w:val="00561A2B"/>
    <w:rsid w:val="00561C9B"/>
    <w:rsid w:val="00561D1A"/>
    <w:rsid w:val="00562B74"/>
    <w:rsid w:val="005631E8"/>
    <w:rsid w:val="00563C9D"/>
    <w:rsid w:val="00564EEC"/>
    <w:rsid w:val="00565945"/>
    <w:rsid w:val="00566835"/>
    <w:rsid w:val="00566F8B"/>
    <w:rsid w:val="00567B6E"/>
    <w:rsid w:val="00570A50"/>
    <w:rsid w:val="00570BCD"/>
    <w:rsid w:val="00570C24"/>
    <w:rsid w:val="00572042"/>
    <w:rsid w:val="00572093"/>
    <w:rsid w:val="00574AD3"/>
    <w:rsid w:val="00576595"/>
    <w:rsid w:val="00576B35"/>
    <w:rsid w:val="0057764E"/>
    <w:rsid w:val="00577EBF"/>
    <w:rsid w:val="005813CF"/>
    <w:rsid w:val="0058193A"/>
    <w:rsid w:val="005824B6"/>
    <w:rsid w:val="005844F8"/>
    <w:rsid w:val="00584AA5"/>
    <w:rsid w:val="005855DB"/>
    <w:rsid w:val="005857E2"/>
    <w:rsid w:val="00585994"/>
    <w:rsid w:val="005859BE"/>
    <w:rsid w:val="005861D7"/>
    <w:rsid w:val="00587583"/>
    <w:rsid w:val="00587A1F"/>
    <w:rsid w:val="0059007D"/>
    <w:rsid w:val="00590AC7"/>
    <w:rsid w:val="005931F6"/>
    <w:rsid w:val="00593F8E"/>
    <w:rsid w:val="0059458B"/>
    <w:rsid w:val="00595450"/>
    <w:rsid w:val="00596327"/>
    <w:rsid w:val="005966CE"/>
    <w:rsid w:val="00596E8B"/>
    <w:rsid w:val="005A77AC"/>
    <w:rsid w:val="005B10FC"/>
    <w:rsid w:val="005B3076"/>
    <w:rsid w:val="005B36C1"/>
    <w:rsid w:val="005B4E37"/>
    <w:rsid w:val="005B53A6"/>
    <w:rsid w:val="005B6681"/>
    <w:rsid w:val="005C3217"/>
    <w:rsid w:val="005C4157"/>
    <w:rsid w:val="005C41F7"/>
    <w:rsid w:val="005C4C9D"/>
    <w:rsid w:val="005C521D"/>
    <w:rsid w:val="005C55A1"/>
    <w:rsid w:val="005D149B"/>
    <w:rsid w:val="005D1620"/>
    <w:rsid w:val="005D17A0"/>
    <w:rsid w:val="005D1857"/>
    <w:rsid w:val="005D3C4F"/>
    <w:rsid w:val="005D476D"/>
    <w:rsid w:val="005D6482"/>
    <w:rsid w:val="005E206C"/>
    <w:rsid w:val="005E4FC6"/>
    <w:rsid w:val="005E75A1"/>
    <w:rsid w:val="005F28A7"/>
    <w:rsid w:val="005F4987"/>
    <w:rsid w:val="005F73BD"/>
    <w:rsid w:val="005F781A"/>
    <w:rsid w:val="005F7E04"/>
    <w:rsid w:val="00601B1C"/>
    <w:rsid w:val="00602A19"/>
    <w:rsid w:val="00602CE5"/>
    <w:rsid w:val="00603297"/>
    <w:rsid w:val="00603647"/>
    <w:rsid w:val="00603785"/>
    <w:rsid w:val="00604330"/>
    <w:rsid w:val="00605E88"/>
    <w:rsid w:val="00605E96"/>
    <w:rsid w:val="00606F1D"/>
    <w:rsid w:val="006101B4"/>
    <w:rsid w:val="00612F83"/>
    <w:rsid w:val="006148F7"/>
    <w:rsid w:val="00617933"/>
    <w:rsid w:val="00620948"/>
    <w:rsid w:val="006211D2"/>
    <w:rsid w:val="006233C1"/>
    <w:rsid w:val="006233F5"/>
    <w:rsid w:val="00623C96"/>
    <w:rsid w:val="00623FB3"/>
    <w:rsid w:val="006268C5"/>
    <w:rsid w:val="00630828"/>
    <w:rsid w:val="00630DDA"/>
    <w:rsid w:val="00631212"/>
    <w:rsid w:val="00631F2B"/>
    <w:rsid w:val="006339B2"/>
    <w:rsid w:val="006348B5"/>
    <w:rsid w:val="006349B2"/>
    <w:rsid w:val="00635725"/>
    <w:rsid w:val="00635848"/>
    <w:rsid w:val="00640794"/>
    <w:rsid w:val="00643A39"/>
    <w:rsid w:val="00644EA7"/>
    <w:rsid w:val="0064611C"/>
    <w:rsid w:val="006507CF"/>
    <w:rsid w:val="006509C7"/>
    <w:rsid w:val="0065131E"/>
    <w:rsid w:val="00651EEF"/>
    <w:rsid w:val="006532FA"/>
    <w:rsid w:val="00653808"/>
    <w:rsid w:val="006540E9"/>
    <w:rsid w:val="00654500"/>
    <w:rsid w:val="006569FB"/>
    <w:rsid w:val="006609DC"/>
    <w:rsid w:val="0066283F"/>
    <w:rsid w:val="00662CFD"/>
    <w:rsid w:val="00663345"/>
    <w:rsid w:val="00665103"/>
    <w:rsid w:val="006709AF"/>
    <w:rsid w:val="006722DD"/>
    <w:rsid w:val="00672C7E"/>
    <w:rsid w:val="0067367E"/>
    <w:rsid w:val="0067493F"/>
    <w:rsid w:val="00675FB3"/>
    <w:rsid w:val="0067657C"/>
    <w:rsid w:val="00676BF4"/>
    <w:rsid w:val="00677C72"/>
    <w:rsid w:val="00677C95"/>
    <w:rsid w:val="0068019F"/>
    <w:rsid w:val="00680A5E"/>
    <w:rsid w:val="00680F73"/>
    <w:rsid w:val="00681C45"/>
    <w:rsid w:val="00681D82"/>
    <w:rsid w:val="00682D15"/>
    <w:rsid w:val="006842FF"/>
    <w:rsid w:val="006849F8"/>
    <w:rsid w:val="00686417"/>
    <w:rsid w:val="00687416"/>
    <w:rsid w:val="00687BE2"/>
    <w:rsid w:val="00687DC8"/>
    <w:rsid w:val="006933C7"/>
    <w:rsid w:val="0069377E"/>
    <w:rsid w:val="00694059"/>
    <w:rsid w:val="00695A63"/>
    <w:rsid w:val="00695CB8"/>
    <w:rsid w:val="0069681B"/>
    <w:rsid w:val="00696FF4"/>
    <w:rsid w:val="00697211"/>
    <w:rsid w:val="00697C1B"/>
    <w:rsid w:val="00697DB9"/>
    <w:rsid w:val="006A0A60"/>
    <w:rsid w:val="006A3CAA"/>
    <w:rsid w:val="006A5661"/>
    <w:rsid w:val="006A576B"/>
    <w:rsid w:val="006A6756"/>
    <w:rsid w:val="006B10D3"/>
    <w:rsid w:val="006B293E"/>
    <w:rsid w:val="006B2F8D"/>
    <w:rsid w:val="006B3527"/>
    <w:rsid w:val="006B366C"/>
    <w:rsid w:val="006B3D82"/>
    <w:rsid w:val="006B5863"/>
    <w:rsid w:val="006B5E9B"/>
    <w:rsid w:val="006B747A"/>
    <w:rsid w:val="006C13E0"/>
    <w:rsid w:val="006C177E"/>
    <w:rsid w:val="006C1AA1"/>
    <w:rsid w:val="006C32E7"/>
    <w:rsid w:val="006C7F86"/>
    <w:rsid w:val="006D0068"/>
    <w:rsid w:val="006D1C6E"/>
    <w:rsid w:val="006D1E4E"/>
    <w:rsid w:val="006D277B"/>
    <w:rsid w:val="006D2C9A"/>
    <w:rsid w:val="006D3561"/>
    <w:rsid w:val="006D4378"/>
    <w:rsid w:val="006D4D1B"/>
    <w:rsid w:val="006D72F7"/>
    <w:rsid w:val="006D7CD0"/>
    <w:rsid w:val="006E3DFD"/>
    <w:rsid w:val="006E455E"/>
    <w:rsid w:val="006E4D17"/>
    <w:rsid w:val="006E4F8D"/>
    <w:rsid w:val="006E500B"/>
    <w:rsid w:val="006E5B49"/>
    <w:rsid w:val="006E6E24"/>
    <w:rsid w:val="006E725A"/>
    <w:rsid w:val="006E760A"/>
    <w:rsid w:val="006E7F0C"/>
    <w:rsid w:val="006F0E66"/>
    <w:rsid w:val="006F127E"/>
    <w:rsid w:val="006F2218"/>
    <w:rsid w:val="006F2DF0"/>
    <w:rsid w:val="006F381A"/>
    <w:rsid w:val="006F672E"/>
    <w:rsid w:val="006F7564"/>
    <w:rsid w:val="00700AF6"/>
    <w:rsid w:val="007036E7"/>
    <w:rsid w:val="007039EA"/>
    <w:rsid w:val="00705232"/>
    <w:rsid w:val="00707739"/>
    <w:rsid w:val="00710DD6"/>
    <w:rsid w:val="00714779"/>
    <w:rsid w:val="00715744"/>
    <w:rsid w:val="00716D42"/>
    <w:rsid w:val="007229CE"/>
    <w:rsid w:val="0072323F"/>
    <w:rsid w:val="00726FF7"/>
    <w:rsid w:val="007309E5"/>
    <w:rsid w:val="007312DC"/>
    <w:rsid w:val="00733B42"/>
    <w:rsid w:val="00734471"/>
    <w:rsid w:val="0073683D"/>
    <w:rsid w:val="00737DD0"/>
    <w:rsid w:val="00737E6E"/>
    <w:rsid w:val="007401C7"/>
    <w:rsid w:val="007406A4"/>
    <w:rsid w:val="007429A3"/>
    <w:rsid w:val="00742E67"/>
    <w:rsid w:val="00743EB9"/>
    <w:rsid w:val="007444C3"/>
    <w:rsid w:val="00744565"/>
    <w:rsid w:val="00744793"/>
    <w:rsid w:val="007468F6"/>
    <w:rsid w:val="00746FA3"/>
    <w:rsid w:val="00747F47"/>
    <w:rsid w:val="00750ABF"/>
    <w:rsid w:val="0075204F"/>
    <w:rsid w:val="0075268E"/>
    <w:rsid w:val="00753C4F"/>
    <w:rsid w:val="00757325"/>
    <w:rsid w:val="00761CFB"/>
    <w:rsid w:val="00762754"/>
    <w:rsid w:val="00762874"/>
    <w:rsid w:val="00762B22"/>
    <w:rsid w:val="00762EDB"/>
    <w:rsid w:val="00764881"/>
    <w:rsid w:val="00766251"/>
    <w:rsid w:val="00766B8E"/>
    <w:rsid w:val="007674FE"/>
    <w:rsid w:val="00770164"/>
    <w:rsid w:val="00770476"/>
    <w:rsid w:val="007712B1"/>
    <w:rsid w:val="00772A0D"/>
    <w:rsid w:val="007755B8"/>
    <w:rsid w:val="00776153"/>
    <w:rsid w:val="007763A7"/>
    <w:rsid w:val="00777814"/>
    <w:rsid w:val="00777F11"/>
    <w:rsid w:val="007810E4"/>
    <w:rsid w:val="007830B4"/>
    <w:rsid w:val="007832C6"/>
    <w:rsid w:val="007832CA"/>
    <w:rsid w:val="007842B4"/>
    <w:rsid w:val="00785A08"/>
    <w:rsid w:val="00790C24"/>
    <w:rsid w:val="007938FB"/>
    <w:rsid w:val="00793B75"/>
    <w:rsid w:val="0079674C"/>
    <w:rsid w:val="00796D41"/>
    <w:rsid w:val="00797721"/>
    <w:rsid w:val="00797BC4"/>
    <w:rsid w:val="00797D79"/>
    <w:rsid w:val="007A04E4"/>
    <w:rsid w:val="007A13B2"/>
    <w:rsid w:val="007A1B69"/>
    <w:rsid w:val="007A22E7"/>
    <w:rsid w:val="007A37F7"/>
    <w:rsid w:val="007A67EB"/>
    <w:rsid w:val="007A692D"/>
    <w:rsid w:val="007A6B3B"/>
    <w:rsid w:val="007A74C1"/>
    <w:rsid w:val="007B04F9"/>
    <w:rsid w:val="007B12DA"/>
    <w:rsid w:val="007B18DD"/>
    <w:rsid w:val="007B1F1A"/>
    <w:rsid w:val="007B34B0"/>
    <w:rsid w:val="007B3507"/>
    <w:rsid w:val="007B3D76"/>
    <w:rsid w:val="007B3F8C"/>
    <w:rsid w:val="007B6D70"/>
    <w:rsid w:val="007B7F97"/>
    <w:rsid w:val="007C1489"/>
    <w:rsid w:val="007C1F6B"/>
    <w:rsid w:val="007C34DE"/>
    <w:rsid w:val="007C4502"/>
    <w:rsid w:val="007C4D2C"/>
    <w:rsid w:val="007C5492"/>
    <w:rsid w:val="007C5A5B"/>
    <w:rsid w:val="007C6A57"/>
    <w:rsid w:val="007C6C0C"/>
    <w:rsid w:val="007C7AF8"/>
    <w:rsid w:val="007D18DF"/>
    <w:rsid w:val="007D1D13"/>
    <w:rsid w:val="007D3EB0"/>
    <w:rsid w:val="007D4C96"/>
    <w:rsid w:val="007D662C"/>
    <w:rsid w:val="007D6C3B"/>
    <w:rsid w:val="007D6EEB"/>
    <w:rsid w:val="007E0323"/>
    <w:rsid w:val="007E1621"/>
    <w:rsid w:val="007E1760"/>
    <w:rsid w:val="007E1B43"/>
    <w:rsid w:val="007E39D0"/>
    <w:rsid w:val="007E614A"/>
    <w:rsid w:val="007E6447"/>
    <w:rsid w:val="007F1433"/>
    <w:rsid w:val="007F18F3"/>
    <w:rsid w:val="007F1E63"/>
    <w:rsid w:val="007F400D"/>
    <w:rsid w:val="007F4554"/>
    <w:rsid w:val="007F6D52"/>
    <w:rsid w:val="007F7481"/>
    <w:rsid w:val="0080310F"/>
    <w:rsid w:val="0080341D"/>
    <w:rsid w:val="008037A3"/>
    <w:rsid w:val="00803AD2"/>
    <w:rsid w:val="00804688"/>
    <w:rsid w:val="0080597A"/>
    <w:rsid w:val="008065EA"/>
    <w:rsid w:val="008111C2"/>
    <w:rsid w:val="008116C3"/>
    <w:rsid w:val="008123CA"/>
    <w:rsid w:val="0081265F"/>
    <w:rsid w:val="00817083"/>
    <w:rsid w:val="008202C5"/>
    <w:rsid w:val="00820530"/>
    <w:rsid w:val="00820839"/>
    <w:rsid w:val="00820D7A"/>
    <w:rsid w:val="008210EB"/>
    <w:rsid w:val="00821527"/>
    <w:rsid w:val="00821D72"/>
    <w:rsid w:val="0082241B"/>
    <w:rsid w:val="00822CF2"/>
    <w:rsid w:val="00824B1F"/>
    <w:rsid w:val="00827999"/>
    <w:rsid w:val="00830D70"/>
    <w:rsid w:val="00831D36"/>
    <w:rsid w:val="00832782"/>
    <w:rsid w:val="00832CE3"/>
    <w:rsid w:val="00834D67"/>
    <w:rsid w:val="008355B0"/>
    <w:rsid w:val="00835FED"/>
    <w:rsid w:val="00836233"/>
    <w:rsid w:val="008365AC"/>
    <w:rsid w:val="00837356"/>
    <w:rsid w:val="00842583"/>
    <w:rsid w:val="00842870"/>
    <w:rsid w:val="00842E18"/>
    <w:rsid w:val="00843FB5"/>
    <w:rsid w:val="008441B0"/>
    <w:rsid w:val="008462A0"/>
    <w:rsid w:val="008464D9"/>
    <w:rsid w:val="00846F62"/>
    <w:rsid w:val="008479B5"/>
    <w:rsid w:val="008500D5"/>
    <w:rsid w:val="00853F4C"/>
    <w:rsid w:val="0085540F"/>
    <w:rsid w:val="0085552E"/>
    <w:rsid w:val="00855610"/>
    <w:rsid w:val="00856350"/>
    <w:rsid w:val="008605CB"/>
    <w:rsid w:val="008615CD"/>
    <w:rsid w:val="008618F1"/>
    <w:rsid w:val="00863208"/>
    <w:rsid w:val="00866B84"/>
    <w:rsid w:val="00867954"/>
    <w:rsid w:val="00867AF5"/>
    <w:rsid w:val="008718BA"/>
    <w:rsid w:val="00871E2F"/>
    <w:rsid w:val="00873831"/>
    <w:rsid w:val="00874F65"/>
    <w:rsid w:val="00876331"/>
    <w:rsid w:val="00876EA2"/>
    <w:rsid w:val="00877EBD"/>
    <w:rsid w:val="008802D6"/>
    <w:rsid w:val="00881503"/>
    <w:rsid w:val="00882AA9"/>
    <w:rsid w:val="00882D79"/>
    <w:rsid w:val="008859D5"/>
    <w:rsid w:val="00885E85"/>
    <w:rsid w:val="00886816"/>
    <w:rsid w:val="008959A9"/>
    <w:rsid w:val="00895FB2"/>
    <w:rsid w:val="00896147"/>
    <w:rsid w:val="008963B6"/>
    <w:rsid w:val="008A03EE"/>
    <w:rsid w:val="008A553F"/>
    <w:rsid w:val="008A7D80"/>
    <w:rsid w:val="008B08FB"/>
    <w:rsid w:val="008B4454"/>
    <w:rsid w:val="008B54E9"/>
    <w:rsid w:val="008B5DF5"/>
    <w:rsid w:val="008C1491"/>
    <w:rsid w:val="008C18BF"/>
    <w:rsid w:val="008C1EA2"/>
    <w:rsid w:val="008C2E4D"/>
    <w:rsid w:val="008C3C5B"/>
    <w:rsid w:val="008C4397"/>
    <w:rsid w:val="008C4451"/>
    <w:rsid w:val="008C49B7"/>
    <w:rsid w:val="008D00CB"/>
    <w:rsid w:val="008D088C"/>
    <w:rsid w:val="008D1B4D"/>
    <w:rsid w:val="008D2D79"/>
    <w:rsid w:val="008D3995"/>
    <w:rsid w:val="008D4712"/>
    <w:rsid w:val="008D4E5B"/>
    <w:rsid w:val="008D5EEF"/>
    <w:rsid w:val="008D6215"/>
    <w:rsid w:val="008D75BB"/>
    <w:rsid w:val="008D78F9"/>
    <w:rsid w:val="008D7EAB"/>
    <w:rsid w:val="008F1318"/>
    <w:rsid w:val="008F1A18"/>
    <w:rsid w:val="008F2832"/>
    <w:rsid w:val="008F2FEE"/>
    <w:rsid w:val="008F4524"/>
    <w:rsid w:val="008F48C5"/>
    <w:rsid w:val="008F5718"/>
    <w:rsid w:val="008F580E"/>
    <w:rsid w:val="009018C8"/>
    <w:rsid w:val="00902D79"/>
    <w:rsid w:val="00907A0A"/>
    <w:rsid w:val="00911D6B"/>
    <w:rsid w:val="00913DA4"/>
    <w:rsid w:val="009149C9"/>
    <w:rsid w:val="009163A8"/>
    <w:rsid w:val="00916755"/>
    <w:rsid w:val="0091786B"/>
    <w:rsid w:val="00917947"/>
    <w:rsid w:val="00917CA2"/>
    <w:rsid w:val="009208F4"/>
    <w:rsid w:val="00920FE6"/>
    <w:rsid w:val="0092117C"/>
    <w:rsid w:val="009229C3"/>
    <w:rsid w:val="00923C07"/>
    <w:rsid w:val="0092471C"/>
    <w:rsid w:val="00924A24"/>
    <w:rsid w:val="00924AEE"/>
    <w:rsid w:val="00924D1C"/>
    <w:rsid w:val="00925E8F"/>
    <w:rsid w:val="00931225"/>
    <w:rsid w:val="00934A76"/>
    <w:rsid w:val="00936375"/>
    <w:rsid w:val="0093647D"/>
    <w:rsid w:val="00936DB8"/>
    <w:rsid w:val="00937C5F"/>
    <w:rsid w:val="00940921"/>
    <w:rsid w:val="00942DE8"/>
    <w:rsid w:val="00943A10"/>
    <w:rsid w:val="00944036"/>
    <w:rsid w:val="00944CD4"/>
    <w:rsid w:val="00944F66"/>
    <w:rsid w:val="00945721"/>
    <w:rsid w:val="0094572A"/>
    <w:rsid w:val="0095094A"/>
    <w:rsid w:val="009513E9"/>
    <w:rsid w:val="00953A35"/>
    <w:rsid w:val="00954959"/>
    <w:rsid w:val="00956C00"/>
    <w:rsid w:val="00960AE5"/>
    <w:rsid w:val="00960C34"/>
    <w:rsid w:val="0096363C"/>
    <w:rsid w:val="00963B58"/>
    <w:rsid w:val="00964507"/>
    <w:rsid w:val="00965B48"/>
    <w:rsid w:val="00966224"/>
    <w:rsid w:val="009663C8"/>
    <w:rsid w:val="009669BA"/>
    <w:rsid w:val="0097167D"/>
    <w:rsid w:val="009719E3"/>
    <w:rsid w:val="00971D01"/>
    <w:rsid w:val="00972E5B"/>
    <w:rsid w:val="0097320E"/>
    <w:rsid w:val="009746BE"/>
    <w:rsid w:val="0097493E"/>
    <w:rsid w:val="00975BD0"/>
    <w:rsid w:val="0097673A"/>
    <w:rsid w:val="00976FDB"/>
    <w:rsid w:val="009779C5"/>
    <w:rsid w:val="00977B53"/>
    <w:rsid w:val="009803DF"/>
    <w:rsid w:val="009807A3"/>
    <w:rsid w:val="00980AB9"/>
    <w:rsid w:val="00981750"/>
    <w:rsid w:val="00981A1C"/>
    <w:rsid w:val="0098240A"/>
    <w:rsid w:val="00982C6E"/>
    <w:rsid w:val="00983665"/>
    <w:rsid w:val="00984C04"/>
    <w:rsid w:val="009853E5"/>
    <w:rsid w:val="009854CA"/>
    <w:rsid w:val="00985D78"/>
    <w:rsid w:val="00986249"/>
    <w:rsid w:val="00986A14"/>
    <w:rsid w:val="009910EA"/>
    <w:rsid w:val="00991EE1"/>
    <w:rsid w:val="00991F20"/>
    <w:rsid w:val="00992C0F"/>
    <w:rsid w:val="00993D42"/>
    <w:rsid w:val="009942E2"/>
    <w:rsid w:val="0099530B"/>
    <w:rsid w:val="0099764A"/>
    <w:rsid w:val="009A0D26"/>
    <w:rsid w:val="009A1156"/>
    <w:rsid w:val="009A3916"/>
    <w:rsid w:val="009A4227"/>
    <w:rsid w:val="009A451E"/>
    <w:rsid w:val="009A5F95"/>
    <w:rsid w:val="009A7F57"/>
    <w:rsid w:val="009B00F8"/>
    <w:rsid w:val="009B032F"/>
    <w:rsid w:val="009B1070"/>
    <w:rsid w:val="009B235C"/>
    <w:rsid w:val="009B3226"/>
    <w:rsid w:val="009B6FFC"/>
    <w:rsid w:val="009C0FF7"/>
    <w:rsid w:val="009C255C"/>
    <w:rsid w:val="009C2CE1"/>
    <w:rsid w:val="009C320D"/>
    <w:rsid w:val="009C3427"/>
    <w:rsid w:val="009C50A6"/>
    <w:rsid w:val="009C5B98"/>
    <w:rsid w:val="009D0320"/>
    <w:rsid w:val="009D1579"/>
    <w:rsid w:val="009D1E6A"/>
    <w:rsid w:val="009D203F"/>
    <w:rsid w:val="009D47B7"/>
    <w:rsid w:val="009D58AA"/>
    <w:rsid w:val="009D5F7B"/>
    <w:rsid w:val="009D75DC"/>
    <w:rsid w:val="009D79FA"/>
    <w:rsid w:val="009D7C44"/>
    <w:rsid w:val="009D7C8D"/>
    <w:rsid w:val="009D7E0F"/>
    <w:rsid w:val="009E1130"/>
    <w:rsid w:val="009E15D5"/>
    <w:rsid w:val="009E1B41"/>
    <w:rsid w:val="009E321D"/>
    <w:rsid w:val="009E34AA"/>
    <w:rsid w:val="009E49A3"/>
    <w:rsid w:val="009E4C2F"/>
    <w:rsid w:val="009E5842"/>
    <w:rsid w:val="009E7497"/>
    <w:rsid w:val="009F0E24"/>
    <w:rsid w:val="009F240D"/>
    <w:rsid w:val="009F25FC"/>
    <w:rsid w:val="009F2715"/>
    <w:rsid w:val="009F5047"/>
    <w:rsid w:val="009F5A2E"/>
    <w:rsid w:val="009F6CA1"/>
    <w:rsid w:val="00A01483"/>
    <w:rsid w:val="00A0227C"/>
    <w:rsid w:val="00A036DC"/>
    <w:rsid w:val="00A038D3"/>
    <w:rsid w:val="00A0775B"/>
    <w:rsid w:val="00A14017"/>
    <w:rsid w:val="00A1555E"/>
    <w:rsid w:val="00A2072A"/>
    <w:rsid w:val="00A20BFA"/>
    <w:rsid w:val="00A21A24"/>
    <w:rsid w:val="00A2217B"/>
    <w:rsid w:val="00A235DA"/>
    <w:rsid w:val="00A27932"/>
    <w:rsid w:val="00A35332"/>
    <w:rsid w:val="00A35691"/>
    <w:rsid w:val="00A358D7"/>
    <w:rsid w:val="00A36A9C"/>
    <w:rsid w:val="00A36EE7"/>
    <w:rsid w:val="00A405AA"/>
    <w:rsid w:val="00A4301F"/>
    <w:rsid w:val="00A4694E"/>
    <w:rsid w:val="00A50233"/>
    <w:rsid w:val="00A504C1"/>
    <w:rsid w:val="00A50BF6"/>
    <w:rsid w:val="00A50D98"/>
    <w:rsid w:val="00A532D3"/>
    <w:rsid w:val="00A5349B"/>
    <w:rsid w:val="00A537E9"/>
    <w:rsid w:val="00A545E2"/>
    <w:rsid w:val="00A54662"/>
    <w:rsid w:val="00A546A9"/>
    <w:rsid w:val="00A546C7"/>
    <w:rsid w:val="00A555BB"/>
    <w:rsid w:val="00A5604F"/>
    <w:rsid w:val="00A6203C"/>
    <w:rsid w:val="00A65E45"/>
    <w:rsid w:val="00A667AA"/>
    <w:rsid w:val="00A66DB0"/>
    <w:rsid w:val="00A72A64"/>
    <w:rsid w:val="00A734BC"/>
    <w:rsid w:val="00A75C11"/>
    <w:rsid w:val="00A76117"/>
    <w:rsid w:val="00A80059"/>
    <w:rsid w:val="00A865E6"/>
    <w:rsid w:val="00A909DA"/>
    <w:rsid w:val="00A91851"/>
    <w:rsid w:val="00A9281E"/>
    <w:rsid w:val="00A94D85"/>
    <w:rsid w:val="00A951AD"/>
    <w:rsid w:val="00A95C7C"/>
    <w:rsid w:val="00A96579"/>
    <w:rsid w:val="00A967EB"/>
    <w:rsid w:val="00A96AD8"/>
    <w:rsid w:val="00AA01B2"/>
    <w:rsid w:val="00AA09D1"/>
    <w:rsid w:val="00AA0A41"/>
    <w:rsid w:val="00AA15CC"/>
    <w:rsid w:val="00AA167F"/>
    <w:rsid w:val="00AA2E0A"/>
    <w:rsid w:val="00AA4410"/>
    <w:rsid w:val="00AA48B0"/>
    <w:rsid w:val="00AA54E0"/>
    <w:rsid w:val="00AA6469"/>
    <w:rsid w:val="00AA7563"/>
    <w:rsid w:val="00AB1B46"/>
    <w:rsid w:val="00AB259E"/>
    <w:rsid w:val="00AB40C8"/>
    <w:rsid w:val="00AB46ED"/>
    <w:rsid w:val="00AB4747"/>
    <w:rsid w:val="00AB4F1E"/>
    <w:rsid w:val="00AB593C"/>
    <w:rsid w:val="00AB620A"/>
    <w:rsid w:val="00AB631F"/>
    <w:rsid w:val="00AB69B6"/>
    <w:rsid w:val="00AC1067"/>
    <w:rsid w:val="00AC1293"/>
    <w:rsid w:val="00AC228C"/>
    <w:rsid w:val="00AC271C"/>
    <w:rsid w:val="00AC2F1C"/>
    <w:rsid w:val="00AC2FF9"/>
    <w:rsid w:val="00AC3CA9"/>
    <w:rsid w:val="00AC3E1B"/>
    <w:rsid w:val="00AC5C9E"/>
    <w:rsid w:val="00AC6A8B"/>
    <w:rsid w:val="00AC7ADD"/>
    <w:rsid w:val="00AD1133"/>
    <w:rsid w:val="00AD5067"/>
    <w:rsid w:val="00AD596B"/>
    <w:rsid w:val="00AD6F03"/>
    <w:rsid w:val="00AE0E5E"/>
    <w:rsid w:val="00AE2762"/>
    <w:rsid w:val="00AE3024"/>
    <w:rsid w:val="00AE474F"/>
    <w:rsid w:val="00AE4AB2"/>
    <w:rsid w:val="00AE5FF3"/>
    <w:rsid w:val="00AE6825"/>
    <w:rsid w:val="00AF07AE"/>
    <w:rsid w:val="00AF15B8"/>
    <w:rsid w:val="00AF27E9"/>
    <w:rsid w:val="00AF2CFC"/>
    <w:rsid w:val="00AF4B81"/>
    <w:rsid w:val="00AF5CD8"/>
    <w:rsid w:val="00AF686D"/>
    <w:rsid w:val="00AF70B8"/>
    <w:rsid w:val="00AF765E"/>
    <w:rsid w:val="00AF7D0D"/>
    <w:rsid w:val="00B00D4C"/>
    <w:rsid w:val="00B031D9"/>
    <w:rsid w:val="00B03480"/>
    <w:rsid w:val="00B04568"/>
    <w:rsid w:val="00B05C06"/>
    <w:rsid w:val="00B07B45"/>
    <w:rsid w:val="00B10797"/>
    <w:rsid w:val="00B10C59"/>
    <w:rsid w:val="00B1102F"/>
    <w:rsid w:val="00B120A2"/>
    <w:rsid w:val="00B143D2"/>
    <w:rsid w:val="00B158BB"/>
    <w:rsid w:val="00B16FC0"/>
    <w:rsid w:val="00B170B5"/>
    <w:rsid w:val="00B175EA"/>
    <w:rsid w:val="00B21B13"/>
    <w:rsid w:val="00B2382F"/>
    <w:rsid w:val="00B23EDA"/>
    <w:rsid w:val="00B2426F"/>
    <w:rsid w:val="00B251D9"/>
    <w:rsid w:val="00B25681"/>
    <w:rsid w:val="00B277EB"/>
    <w:rsid w:val="00B27D2E"/>
    <w:rsid w:val="00B300CB"/>
    <w:rsid w:val="00B32DB4"/>
    <w:rsid w:val="00B344F8"/>
    <w:rsid w:val="00B42146"/>
    <w:rsid w:val="00B4703F"/>
    <w:rsid w:val="00B505A6"/>
    <w:rsid w:val="00B51B99"/>
    <w:rsid w:val="00B5391F"/>
    <w:rsid w:val="00B55110"/>
    <w:rsid w:val="00B55DDE"/>
    <w:rsid w:val="00B56035"/>
    <w:rsid w:val="00B570F6"/>
    <w:rsid w:val="00B57775"/>
    <w:rsid w:val="00B611FA"/>
    <w:rsid w:val="00B61F1C"/>
    <w:rsid w:val="00B62557"/>
    <w:rsid w:val="00B64579"/>
    <w:rsid w:val="00B649B9"/>
    <w:rsid w:val="00B6578F"/>
    <w:rsid w:val="00B66025"/>
    <w:rsid w:val="00B66041"/>
    <w:rsid w:val="00B66178"/>
    <w:rsid w:val="00B66774"/>
    <w:rsid w:val="00B6790B"/>
    <w:rsid w:val="00B70054"/>
    <w:rsid w:val="00B70767"/>
    <w:rsid w:val="00B733F6"/>
    <w:rsid w:val="00B7364C"/>
    <w:rsid w:val="00B74B0C"/>
    <w:rsid w:val="00B74DC3"/>
    <w:rsid w:val="00B7718D"/>
    <w:rsid w:val="00B779BB"/>
    <w:rsid w:val="00B77BB5"/>
    <w:rsid w:val="00B8046E"/>
    <w:rsid w:val="00B81104"/>
    <w:rsid w:val="00B81396"/>
    <w:rsid w:val="00B818FA"/>
    <w:rsid w:val="00B834C5"/>
    <w:rsid w:val="00B8671E"/>
    <w:rsid w:val="00B86ECA"/>
    <w:rsid w:val="00B87B30"/>
    <w:rsid w:val="00B87B39"/>
    <w:rsid w:val="00B90247"/>
    <w:rsid w:val="00B91932"/>
    <w:rsid w:val="00B929DF"/>
    <w:rsid w:val="00B92AF4"/>
    <w:rsid w:val="00B948E0"/>
    <w:rsid w:val="00B96B12"/>
    <w:rsid w:val="00B97243"/>
    <w:rsid w:val="00BA0F47"/>
    <w:rsid w:val="00BA0F87"/>
    <w:rsid w:val="00BA744D"/>
    <w:rsid w:val="00BB0D00"/>
    <w:rsid w:val="00BB11B3"/>
    <w:rsid w:val="00BB2758"/>
    <w:rsid w:val="00BB443F"/>
    <w:rsid w:val="00BB4972"/>
    <w:rsid w:val="00BB52D8"/>
    <w:rsid w:val="00BB5CE2"/>
    <w:rsid w:val="00BB688E"/>
    <w:rsid w:val="00BB78A2"/>
    <w:rsid w:val="00BC082E"/>
    <w:rsid w:val="00BC0CA4"/>
    <w:rsid w:val="00BC0DE9"/>
    <w:rsid w:val="00BC44F9"/>
    <w:rsid w:val="00BC4B2F"/>
    <w:rsid w:val="00BC4C09"/>
    <w:rsid w:val="00BC4E98"/>
    <w:rsid w:val="00BC6981"/>
    <w:rsid w:val="00BC7C18"/>
    <w:rsid w:val="00BD058A"/>
    <w:rsid w:val="00BD1A91"/>
    <w:rsid w:val="00BD282A"/>
    <w:rsid w:val="00BD289B"/>
    <w:rsid w:val="00BD2E5D"/>
    <w:rsid w:val="00BD350B"/>
    <w:rsid w:val="00BD516F"/>
    <w:rsid w:val="00BD518A"/>
    <w:rsid w:val="00BE0C1B"/>
    <w:rsid w:val="00BE3E2A"/>
    <w:rsid w:val="00BE4798"/>
    <w:rsid w:val="00BE4CBE"/>
    <w:rsid w:val="00BE4DAD"/>
    <w:rsid w:val="00BE5BEF"/>
    <w:rsid w:val="00BE63DC"/>
    <w:rsid w:val="00BE6E5A"/>
    <w:rsid w:val="00BE7328"/>
    <w:rsid w:val="00BF4DF4"/>
    <w:rsid w:val="00BF4F87"/>
    <w:rsid w:val="00BF5E1F"/>
    <w:rsid w:val="00BF709D"/>
    <w:rsid w:val="00BF7AE3"/>
    <w:rsid w:val="00C005CC"/>
    <w:rsid w:val="00C008BF"/>
    <w:rsid w:val="00C01711"/>
    <w:rsid w:val="00C01C32"/>
    <w:rsid w:val="00C01DB0"/>
    <w:rsid w:val="00C11698"/>
    <w:rsid w:val="00C11996"/>
    <w:rsid w:val="00C142F6"/>
    <w:rsid w:val="00C16C04"/>
    <w:rsid w:val="00C175A6"/>
    <w:rsid w:val="00C17A13"/>
    <w:rsid w:val="00C17FF3"/>
    <w:rsid w:val="00C218A2"/>
    <w:rsid w:val="00C222F7"/>
    <w:rsid w:val="00C23069"/>
    <w:rsid w:val="00C2341C"/>
    <w:rsid w:val="00C244B4"/>
    <w:rsid w:val="00C246C1"/>
    <w:rsid w:val="00C270F8"/>
    <w:rsid w:val="00C278F1"/>
    <w:rsid w:val="00C31981"/>
    <w:rsid w:val="00C320CF"/>
    <w:rsid w:val="00C3225D"/>
    <w:rsid w:val="00C32D55"/>
    <w:rsid w:val="00C32D5D"/>
    <w:rsid w:val="00C33E4E"/>
    <w:rsid w:val="00C349C1"/>
    <w:rsid w:val="00C3510C"/>
    <w:rsid w:val="00C3531D"/>
    <w:rsid w:val="00C35AD4"/>
    <w:rsid w:val="00C40005"/>
    <w:rsid w:val="00C41295"/>
    <w:rsid w:val="00C41C55"/>
    <w:rsid w:val="00C42099"/>
    <w:rsid w:val="00C42725"/>
    <w:rsid w:val="00C4413C"/>
    <w:rsid w:val="00C44DE5"/>
    <w:rsid w:val="00C51F4E"/>
    <w:rsid w:val="00C551F4"/>
    <w:rsid w:val="00C56755"/>
    <w:rsid w:val="00C57034"/>
    <w:rsid w:val="00C57B6C"/>
    <w:rsid w:val="00C57C26"/>
    <w:rsid w:val="00C57D46"/>
    <w:rsid w:val="00C606AC"/>
    <w:rsid w:val="00C62549"/>
    <w:rsid w:val="00C63678"/>
    <w:rsid w:val="00C648A8"/>
    <w:rsid w:val="00C656DD"/>
    <w:rsid w:val="00C66529"/>
    <w:rsid w:val="00C674F9"/>
    <w:rsid w:val="00C6796F"/>
    <w:rsid w:val="00C71616"/>
    <w:rsid w:val="00C71BBC"/>
    <w:rsid w:val="00C72746"/>
    <w:rsid w:val="00C730C0"/>
    <w:rsid w:val="00C73EAD"/>
    <w:rsid w:val="00C74614"/>
    <w:rsid w:val="00C747E4"/>
    <w:rsid w:val="00C7574A"/>
    <w:rsid w:val="00C77305"/>
    <w:rsid w:val="00C77F0C"/>
    <w:rsid w:val="00C80D53"/>
    <w:rsid w:val="00C80F45"/>
    <w:rsid w:val="00C814E9"/>
    <w:rsid w:val="00C815E4"/>
    <w:rsid w:val="00C8191D"/>
    <w:rsid w:val="00C819EC"/>
    <w:rsid w:val="00C8264A"/>
    <w:rsid w:val="00C8360A"/>
    <w:rsid w:val="00C84BDE"/>
    <w:rsid w:val="00C86764"/>
    <w:rsid w:val="00C87C17"/>
    <w:rsid w:val="00C87E66"/>
    <w:rsid w:val="00C91C19"/>
    <w:rsid w:val="00C929E7"/>
    <w:rsid w:val="00C94A8E"/>
    <w:rsid w:val="00C9710B"/>
    <w:rsid w:val="00CA541C"/>
    <w:rsid w:val="00CA5924"/>
    <w:rsid w:val="00CA6086"/>
    <w:rsid w:val="00CA66C4"/>
    <w:rsid w:val="00CA7031"/>
    <w:rsid w:val="00CA7696"/>
    <w:rsid w:val="00CB12DC"/>
    <w:rsid w:val="00CB1800"/>
    <w:rsid w:val="00CB2BC5"/>
    <w:rsid w:val="00CB2D77"/>
    <w:rsid w:val="00CB3053"/>
    <w:rsid w:val="00CB3CE6"/>
    <w:rsid w:val="00CB3F60"/>
    <w:rsid w:val="00CB5262"/>
    <w:rsid w:val="00CB624E"/>
    <w:rsid w:val="00CB6D63"/>
    <w:rsid w:val="00CB74DE"/>
    <w:rsid w:val="00CB7F00"/>
    <w:rsid w:val="00CC1313"/>
    <w:rsid w:val="00CC2EA7"/>
    <w:rsid w:val="00CC3CC6"/>
    <w:rsid w:val="00CC40DF"/>
    <w:rsid w:val="00CC4592"/>
    <w:rsid w:val="00CD209F"/>
    <w:rsid w:val="00CD29DF"/>
    <w:rsid w:val="00CD3BF8"/>
    <w:rsid w:val="00CD72A3"/>
    <w:rsid w:val="00CE1469"/>
    <w:rsid w:val="00CE157B"/>
    <w:rsid w:val="00CE1A34"/>
    <w:rsid w:val="00CE2904"/>
    <w:rsid w:val="00CE2C17"/>
    <w:rsid w:val="00CE387F"/>
    <w:rsid w:val="00CE6B7F"/>
    <w:rsid w:val="00CE6E29"/>
    <w:rsid w:val="00CE6E55"/>
    <w:rsid w:val="00CF118A"/>
    <w:rsid w:val="00CF3EC1"/>
    <w:rsid w:val="00CF45EE"/>
    <w:rsid w:val="00CF7F76"/>
    <w:rsid w:val="00D00796"/>
    <w:rsid w:val="00D01FD3"/>
    <w:rsid w:val="00D04A07"/>
    <w:rsid w:val="00D0526D"/>
    <w:rsid w:val="00D063C4"/>
    <w:rsid w:val="00D101B1"/>
    <w:rsid w:val="00D104BC"/>
    <w:rsid w:val="00D13E04"/>
    <w:rsid w:val="00D15384"/>
    <w:rsid w:val="00D15504"/>
    <w:rsid w:val="00D15EBB"/>
    <w:rsid w:val="00D171C4"/>
    <w:rsid w:val="00D1742B"/>
    <w:rsid w:val="00D17C74"/>
    <w:rsid w:val="00D20D4D"/>
    <w:rsid w:val="00D22261"/>
    <w:rsid w:val="00D22437"/>
    <w:rsid w:val="00D236E8"/>
    <w:rsid w:val="00D25175"/>
    <w:rsid w:val="00D2657B"/>
    <w:rsid w:val="00D30795"/>
    <w:rsid w:val="00D32215"/>
    <w:rsid w:val="00D33A6B"/>
    <w:rsid w:val="00D33F75"/>
    <w:rsid w:val="00D35D87"/>
    <w:rsid w:val="00D36E88"/>
    <w:rsid w:val="00D3730B"/>
    <w:rsid w:val="00D376EC"/>
    <w:rsid w:val="00D37878"/>
    <w:rsid w:val="00D378FE"/>
    <w:rsid w:val="00D37D04"/>
    <w:rsid w:val="00D37E22"/>
    <w:rsid w:val="00D42CD1"/>
    <w:rsid w:val="00D447B9"/>
    <w:rsid w:val="00D4536D"/>
    <w:rsid w:val="00D456ED"/>
    <w:rsid w:val="00D467CE"/>
    <w:rsid w:val="00D4776A"/>
    <w:rsid w:val="00D54989"/>
    <w:rsid w:val="00D55574"/>
    <w:rsid w:val="00D557AA"/>
    <w:rsid w:val="00D56CAE"/>
    <w:rsid w:val="00D620CC"/>
    <w:rsid w:val="00D62570"/>
    <w:rsid w:val="00D6371F"/>
    <w:rsid w:val="00D641E7"/>
    <w:rsid w:val="00D64F68"/>
    <w:rsid w:val="00D67833"/>
    <w:rsid w:val="00D67F00"/>
    <w:rsid w:val="00D70DA6"/>
    <w:rsid w:val="00D71EE3"/>
    <w:rsid w:val="00D721D6"/>
    <w:rsid w:val="00D740D9"/>
    <w:rsid w:val="00D741E2"/>
    <w:rsid w:val="00D75C68"/>
    <w:rsid w:val="00D804B9"/>
    <w:rsid w:val="00D817AE"/>
    <w:rsid w:val="00D83A91"/>
    <w:rsid w:val="00D8421E"/>
    <w:rsid w:val="00D852E1"/>
    <w:rsid w:val="00D85892"/>
    <w:rsid w:val="00D862CC"/>
    <w:rsid w:val="00D868A4"/>
    <w:rsid w:val="00D8729E"/>
    <w:rsid w:val="00D90301"/>
    <w:rsid w:val="00D9038B"/>
    <w:rsid w:val="00D90781"/>
    <w:rsid w:val="00D908A3"/>
    <w:rsid w:val="00D9096E"/>
    <w:rsid w:val="00D91708"/>
    <w:rsid w:val="00D91A39"/>
    <w:rsid w:val="00D91B81"/>
    <w:rsid w:val="00D91E4B"/>
    <w:rsid w:val="00D95349"/>
    <w:rsid w:val="00D96797"/>
    <w:rsid w:val="00DA0C0F"/>
    <w:rsid w:val="00DA12E7"/>
    <w:rsid w:val="00DA1E49"/>
    <w:rsid w:val="00DA2A7E"/>
    <w:rsid w:val="00DA32E7"/>
    <w:rsid w:val="00DA3A98"/>
    <w:rsid w:val="00DA47E3"/>
    <w:rsid w:val="00DA51EA"/>
    <w:rsid w:val="00DA6393"/>
    <w:rsid w:val="00DA72DD"/>
    <w:rsid w:val="00DB040C"/>
    <w:rsid w:val="00DB0B5E"/>
    <w:rsid w:val="00DB2C4D"/>
    <w:rsid w:val="00DB4D90"/>
    <w:rsid w:val="00DB558A"/>
    <w:rsid w:val="00DB5784"/>
    <w:rsid w:val="00DB6FCA"/>
    <w:rsid w:val="00DB7614"/>
    <w:rsid w:val="00DC01B5"/>
    <w:rsid w:val="00DC2CCE"/>
    <w:rsid w:val="00DC4F8B"/>
    <w:rsid w:val="00DC5899"/>
    <w:rsid w:val="00DC6042"/>
    <w:rsid w:val="00DC71ED"/>
    <w:rsid w:val="00DD132E"/>
    <w:rsid w:val="00DD193D"/>
    <w:rsid w:val="00DD220B"/>
    <w:rsid w:val="00DD2700"/>
    <w:rsid w:val="00DD370E"/>
    <w:rsid w:val="00DD3E14"/>
    <w:rsid w:val="00DE11EA"/>
    <w:rsid w:val="00DE3D7D"/>
    <w:rsid w:val="00DE412B"/>
    <w:rsid w:val="00DE54DC"/>
    <w:rsid w:val="00DE5CEC"/>
    <w:rsid w:val="00DE693F"/>
    <w:rsid w:val="00DF4866"/>
    <w:rsid w:val="00DF7EBC"/>
    <w:rsid w:val="00E01F02"/>
    <w:rsid w:val="00E03D90"/>
    <w:rsid w:val="00E045DE"/>
    <w:rsid w:val="00E04A4D"/>
    <w:rsid w:val="00E04A66"/>
    <w:rsid w:val="00E07EC3"/>
    <w:rsid w:val="00E1057B"/>
    <w:rsid w:val="00E10833"/>
    <w:rsid w:val="00E12E29"/>
    <w:rsid w:val="00E1371A"/>
    <w:rsid w:val="00E1388A"/>
    <w:rsid w:val="00E139AE"/>
    <w:rsid w:val="00E14B86"/>
    <w:rsid w:val="00E14BAC"/>
    <w:rsid w:val="00E1523F"/>
    <w:rsid w:val="00E1687E"/>
    <w:rsid w:val="00E17B5A"/>
    <w:rsid w:val="00E229BA"/>
    <w:rsid w:val="00E25AFE"/>
    <w:rsid w:val="00E261C0"/>
    <w:rsid w:val="00E26954"/>
    <w:rsid w:val="00E2799B"/>
    <w:rsid w:val="00E27DB0"/>
    <w:rsid w:val="00E30746"/>
    <w:rsid w:val="00E310E4"/>
    <w:rsid w:val="00E31878"/>
    <w:rsid w:val="00E323DC"/>
    <w:rsid w:val="00E334E4"/>
    <w:rsid w:val="00E33585"/>
    <w:rsid w:val="00E359E6"/>
    <w:rsid w:val="00E365AF"/>
    <w:rsid w:val="00E36722"/>
    <w:rsid w:val="00E40A2E"/>
    <w:rsid w:val="00E411E6"/>
    <w:rsid w:val="00E45C85"/>
    <w:rsid w:val="00E466F0"/>
    <w:rsid w:val="00E46863"/>
    <w:rsid w:val="00E46B6B"/>
    <w:rsid w:val="00E507A1"/>
    <w:rsid w:val="00E523DB"/>
    <w:rsid w:val="00E536A7"/>
    <w:rsid w:val="00E538AA"/>
    <w:rsid w:val="00E542E6"/>
    <w:rsid w:val="00E551E7"/>
    <w:rsid w:val="00E5653F"/>
    <w:rsid w:val="00E5737A"/>
    <w:rsid w:val="00E600DD"/>
    <w:rsid w:val="00E60B65"/>
    <w:rsid w:val="00E628D1"/>
    <w:rsid w:val="00E661B1"/>
    <w:rsid w:val="00E70FAD"/>
    <w:rsid w:val="00E7167A"/>
    <w:rsid w:val="00E72735"/>
    <w:rsid w:val="00E7280B"/>
    <w:rsid w:val="00E72B31"/>
    <w:rsid w:val="00E72F19"/>
    <w:rsid w:val="00E74209"/>
    <w:rsid w:val="00E74692"/>
    <w:rsid w:val="00E748A0"/>
    <w:rsid w:val="00E74F89"/>
    <w:rsid w:val="00E765EF"/>
    <w:rsid w:val="00E805DA"/>
    <w:rsid w:val="00E817BC"/>
    <w:rsid w:val="00E823CC"/>
    <w:rsid w:val="00E833E3"/>
    <w:rsid w:val="00E86391"/>
    <w:rsid w:val="00E86D8D"/>
    <w:rsid w:val="00E87585"/>
    <w:rsid w:val="00E8788E"/>
    <w:rsid w:val="00E87BB2"/>
    <w:rsid w:val="00E87CBF"/>
    <w:rsid w:val="00E901E1"/>
    <w:rsid w:val="00E90B21"/>
    <w:rsid w:val="00E915C0"/>
    <w:rsid w:val="00E919B8"/>
    <w:rsid w:val="00E9572E"/>
    <w:rsid w:val="00E964C8"/>
    <w:rsid w:val="00EA013C"/>
    <w:rsid w:val="00EA2500"/>
    <w:rsid w:val="00EB0BB9"/>
    <w:rsid w:val="00EB14C0"/>
    <w:rsid w:val="00EB1E0D"/>
    <w:rsid w:val="00EB210B"/>
    <w:rsid w:val="00EB4A55"/>
    <w:rsid w:val="00EB589C"/>
    <w:rsid w:val="00EB6131"/>
    <w:rsid w:val="00EC1064"/>
    <w:rsid w:val="00EC12AF"/>
    <w:rsid w:val="00EC13A7"/>
    <w:rsid w:val="00EC19B6"/>
    <w:rsid w:val="00EC262E"/>
    <w:rsid w:val="00EC36C4"/>
    <w:rsid w:val="00EC4D21"/>
    <w:rsid w:val="00EC5963"/>
    <w:rsid w:val="00ED1C4D"/>
    <w:rsid w:val="00ED239E"/>
    <w:rsid w:val="00ED3DA7"/>
    <w:rsid w:val="00ED5249"/>
    <w:rsid w:val="00ED613F"/>
    <w:rsid w:val="00ED64BE"/>
    <w:rsid w:val="00ED7305"/>
    <w:rsid w:val="00ED7349"/>
    <w:rsid w:val="00ED7FE5"/>
    <w:rsid w:val="00EE03F3"/>
    <w:rsid w:val="00EE042F"/>
    <w:rsid w:val="00EE2323"/>
    <w:rsid w:val="00EE2C86"/>
    <w:rsid w:val="00EE3639"/>
    <w:rsid w:val="00EE4255"/>
    <w:rsid w:val="00EE4F04"/>
    <w:rsid w:val="00EE4F05"/>
    <w:rsid w:val="00EE51E4"/>
    <w:rsid w:val="00EE52BD"/>
    <w:rsid w:val="00EE711A"/>
    <w:rsid w:val="00EF061B"/>
    <w:rsid w:val="00EF0B20"/>
    <w:rsid w:val="00EF35E1"/>
    <w:rsid w:val="00EF44CA"/>
    <w:rsid w:val="00EF4997"/>
    <w:rsid w:val="00EF5084"/>
    <w:rsid w:val="00EF6CEA"/>
    <w:rsid w:val="00F004EE"/>
    <w:rsid w:val="00F01B72"/>
    <w:rsid w:val="00F01E13"/>
    <w:rsid w:val="00F01E3C"/>
    <w:rsid w:val="00F02F12"/>
    <w:rsid w:val="00F03760"/>
    <w:rsid w:val="00F0553C"/>
    <w:rsid w:val="00F05F56"/>
    <w:rsid w:val="00F066D7"/>
    <w:rsid w:val="00F0765A"/>
    <w:rsid w:val="00F11CEF"/>
    <w:rsid w:val="00F13906"/>
    <w:rsid w:val="00F15AF0"/>
    <w:rsid w:val="00F17EAC"/>
    <w:rsid w:val="00F25657"/>
    <w:rsid w:val="00F26A12"/>
    <w:rsid w:val="00F27432"/>
    <w:rsid w:val="00F316F0"/>
    <w:rsid w:val="00F3257A"/>
    <w:rsid w:val="00F331FA"/>
    <w:rsid w:val="00F33B18"/>
    <w:rsid w:val="00F34D0B"/>
    <w:rsid w:val="00F4036B"/>
    <w:rsid w:val="00F40C4D"/>
    <w:rsid w:val="00F41384"/>
    <w:rsid w:val="00F42C94"/>
    <w:rsid w:val="00F46690"/>
    <w:rsid w:val="00F46D2F"/>
    <w:rsid w:val="00F504CB"/>
    <w:rsid w:val="00F51379"/>
    <w:rsid w:val="00F52C25"/>
    <w:rsid w:val="00F52CB4"/>
    <w:rsid w:val="00F54C89"/>
    <w:rsid w:val="00F54F12"/>
    <w:rsid w:val="00F552C5"/>
    <w:rsid w:val="00F55FF8"/>
    <w:rsid w:val="00F57898"/>
    <w:rsid w:val="00F6009E"/>
    <w:rsid w:val="00F60821"/>
    <w:rsid w:val="00F6150F"/>
    <w:rsid w:val="00F63622"/>
    <w:rsid w:val="00F65B01"/>
    <w:rsid w:val="00F7127D"/>
    <w:rsid w:val="00F72F54"/>
    <w:rsid w:val="00F73C76"/>
    <w:rsid w:val="00F751BE"/>
    <w:rsid w:val="00F809B1"/>
    <w:rsid w:val="00F80DEB"/>
    <w:rsid w:val="00F849ED"/>
    <w:rsid w:val="00F85197"/>
    <w:rsid w:val="00F858AD"/>
    <w:rsid w:val="00F85B86"/>
    <w:rsid w:val="00F85FB6"/>
    <w:rsid w:val="00F86831"/>
    <w:rsid w:val="00F87BBD"/>
    <w:rsid w:val="00F905EF"/>
    <w:rsid w:val="00F92637"/>
    <w:rsid w:val="00F9292E"/>
    <w:rsid w:val="00F93E41"/>
    <w:rsid w:val="00F942A5"/>
    <w:rsid w:val="00F946B5"/>
    <w:rsid w:val="00F9562D"/>
    <w:rsid w:val="00F95FA2"/>
    <w:rsid w:val="00FA0621"/>
    <w:rsid w:val="00FA09EE"/>
    <w:rsid w:val="00FA18B8"/>
    <w:rsid w:val="00FA474C"/>
    <w:rsid w:val="00FA4FDF"/>
    <w:rsid w:val="00FB08C2"/>
    <w:rsid w:val="00FB1958"/>
    <w:rsid w:val="00FB2098"/>
    <w:rsid w:val="00FB5240"/>
    <w:rsid w:val="00FB54B7"/>
    <w:rsid w:val="00FB5EA9"/>
    <w:rsid w:val="00FB63F9"/>
    <w:rsid w:val="00FB6BB0"/>
    <w:rsid w:val="00FC082D"/>
    <w:rsid w:val="00FC0FC5"/>
    <w:rsid w:val="00FC180A"/>
    <w:rsid w:val="00FC46AB"/>
    <w:rsid w:val="00FC553C"/>
    <w:rsid w:val="00FC789E"/>
    <w:rsid w:val="00FC7919"/>
    <w:rsid w:val="00FD17AD"/>
    <w:rsid w:val="00FD1C6A"/>
    <w:rsid w:val="00FD1EB5"/>
    <w:rsid w:val="00FD2EB5"/>
    <w:rsid w:val="00FD7A93"/>
    <w:rsid w:val="00FE0590"/>
    <w:rsid w:val="00FE0E93"/>
    <w:rsid w:val="00FE1343"/>
    <w:rsid w:val="00FE3B14"/>
    <w:rsid w:val="00FE40C5"/>
    <w:rsid w:val="00FE5F42"/>
    <w:rsid w:val="00FE6CA9"/>
    <w:rsid w:val="00FE768B"/>
    <w:rsid w:val="00FE7ED4"/>
    <w:rsid w:val="00FF2F37"/>
    <w:rsid w:val="00FF31D1"/>
    <w:rsid w:val="00FF3C92"/>
    <w:rsid w:val="00FF6C2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8A4C7"/>
  <w15:docId w15:val="{550EFC5A-F970-479E-8856-13376030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874"/>
  </w:style>
  <w:style w:type="paragraph" w:styleId="Nagwek1">
    <w:name w:val="heading 1"/>
    <w:basedOn w:val="Normalny"/>
    <w:next w:val="Normalny"/>
    <w:link w:val="Nagwek1Znak"/>
    <w:qFormat/>
    <w:rsid w:val="007F18F3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F18F3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qFormat/>
    <w:rsid w:val="007F18F3"/>
    <w:pPr>
      <w:keepNext/>
      <w:spacing w:before="240" w:after="6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1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F18F3"/>
    <w:pPr>
      <w:ind w:left="426" w:hanging="426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7F18F3"/>
    <w:pPr>
      <w:jc w:val="center"/>
    </w:pPr>
    <w:rPr>
      <w:b/>
      <w:snapToGrid w:val="0"/>
      <w:sz w:val="24"/>
    </w:rPr>
  </w:style>
  <w:style w:type="paragraph" w:styleId="Tekstpodstawowy2">
    <w:name w:val="Body Text 2"/>
    <w:basedOn w:val="Normalny"/>
    <w:link w:val="Tekstpodstawowy2Znak"/>
    <w:rsid w:val="007F18F3"/>
    <w:pPr>
      <w:jc w:val="both"/>
    </w:pPr>
    <w:rPr>
      <w:sz w:val="24"/>
    </w:rPr>
  </w:style>
  <w:style w:type="paragraph" w:styleId="Lista2">
    <w:name w:val="List 2"/>
    <w:basedOn w:val="Normalny"/>
    <w:rsid w:val="007F18F3"/>
    <w:pPr>
      <w:ind w:left="566" w:hanging="283"/>
    </w:pPr>
  </w:style>
  <w:style w:type="paragraph" w:styleId="Tytu">
    <w:name w:val="Title"/>
    <w:basedOn w:val="Normalny"/>
    <w:link w:val="TytuZnak"/>
    <w:qFormat/>
    <w:rsid w:val="007F18F3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7F18F3"/>
    <w:pPr>
      <w:ind w:left="284" w:hanging="142"/>
      <w:jc w:val="both"/>
    </w:pPr>
    <w:rPr>
      <w:sz w:val="22"/>
    </w:rPr>
  </w:style>
  <w:style w:type="paragraph" w:styleId="Tekstpodstawowywcity2">
    <w:name w:val="Body Text Indent 2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styleId="Numerstrony">
    <w:name w:val="page number"/>
    <w:basedOn w:val="Domylnaczcionkaakapitu"/>
    <w:rsid w:val="007F18F3"/>
  </w:style>
  <w:style w:type="paragraph" w:styleId="Tekstpodstawowy3">
    <w:name w:val="Body Text 3"/>
    <w:basedOn w:val="Normalny"/>
    <w:link w:val="Tekstpodstawowy3Znak"/>
    <w:rsid w:val="007F18F3"/>
    <w:pPr>
      <w:jc w:val="both"/>
    </w:pPr>
    <w:rPr>
      <w:sz w:val="22"/>
    </w:rPr>
  </w:style>
  <w:style w:type="paragraph" w:styleId="Stopka">
    <w:name w:val="footer"/>
    <w:basedOn w:val="Normalny"/>
    <w:rsid w:val="007F18F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F18F3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7F18F3"/>
    <w:pPr>
      <w:suppressAutoHyphens/>
    </w:pPr>
    <w:rPr>
      <w:b/>
      <w:sz w:val="24"/>
    </w:rPr>
  </w:style>
  <w:style w:type="paragraph" w:styleId="Tekstdymka">
    <w:name w:val="Balloon Text"/>
    <w:basedOn w:val="Normalny"/>
    <w:semiHidden/>
    <w:rsid w:val="007F18F3"/>
    <w:rPr>
      <w:rFonts w:ascii="Tahoma" w:hAnsi="Tahoma" w:cs="Courier New"/>
      <w:sz w:val="16"/>
      <w:szCs w:val="16"/>
    </w:rPr>
  </w:style>
  <w:style w:type="paragraph" w:customStyle="1" w:styleId="WW-Tekstpodstawowywcity3">
    <w:name w:val="WW-Tekst podstawowy wcięty 3"/>
    <w:basedOn w:val="Normalny"/>
    <w:rsid w:val="007F18F3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uiPriority w:val="20"/>
    <w:qFormat/>
    <w:rsid w:val="007F18F3"/>
    <w:rPr>
      <w:i/>
      <w:iCs/>
    </w:rPr>
  </w:style>
  <w:style w:type="paragraph" w:customStyle="1" w:styleId="Tretekstu">
    <w:name w:val="Treść tekstu"/>
    <w:basedOn w:val="Normalny"/>
    <w:rsid w:val="007F18F3"/>
    <w:pPr>
      <w:widowControl w:val="0"/>
      <w:jc w:val="center"/>
    </w:pPr>
    <w:rPr>
      <w:b/>
      <w:sz w:val="22"/>
      <w:lang w:val="de-DE"/>
    </w:rPr>
  </w:style>
  <w:style w:type="paragraph" w:styleId="Mapadokumentu">
    <w:name w:val="Document Map"/>
    <w:basedOn w:val="Normalny"/>
    <w:semiHidden/>
    <w:rsid w:val="007F18F3"/>
    <w:pPr>
      <w:shd w:val="clear" w:color="auto" w:fill="000080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2E72CD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C6981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817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D817AE"/>
    <w:rPr>
      <w:b/>
      <w:sz w:val="24"/>
    </w:rPr>
  </w:style>
  <w:style w:type="paragraph" w:customStyle="1" w:styleId="WW-Tekstpodstawowywcity21">
    <w:name w:val="WW-Tekst podstawowy wcięty 21"/>
    <w:basedOn w:val="Normalny"/>
    <w:rsid w:val="00D817AE"/>
    <w:pPr>
      <w:suppressAutoHyphens/>
      <w:ind w:left="284"/>
      <w:jc w:val="both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D817AE"/>
    <w:pPr>
      <w:suppressLineNumbers/>
      <w:suppressAutoHyphens/>
      <w:autoSpaceDE w:val="0"/>
      <w:autoSpaceDN w:val="0"/>
      <w:spacing w:before="60" w:after="60"/>
      <w:jc w:val="both"/>
    </w:pPr>
    <w:rPr>
      <w:sz w:val="24"/>
    </w:rPr>
  </w:style>
  <w:style w:type="character" w:styleId="Hipercze">
    <w:name w:val="Hyperlink"/>
    <w:basedOn w:val="Domylnaczcionkaakapitu"/>
    <w:rsid w:val="00160D32"/>
    <w:rPr>
      <w:strike w:val="0"/>
      <w:dstrike w:val="0"/>
      <w:color w:val="166AB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51162"/>
    <w:pPr>
      <w:ind w:left="720"/>
      <w:contextualSpacing/>
    </w:pPr>
  </w:style>
  <w:style w:type="character" w:customStyle="1" w:styleId="plainlinks">
    <w:name w:val="plainlinks"/>
    <w:basedOn w:val="Domylnaczcionkaakapitu"/>
    <w:rsid w:val="00D467CE"/>
  </w:style>
  <w:style w:type="character" w:customStyle="1" w:styleId="TekstpodstawowyZnak">
    <w:name w:val="Tekst podstawowy Znak"/>
    <w:basedOn w:val="Domylnaczcionkaakapitu"/>
    <w:link w:val="Tekstpodstawowy"/>
    <w:rsid w:val="00DE11EA"/>
    <w:rPr>
      <w:b/>
      <w:snapToGrid w:val="0"/>
      <w:sz w:val="24"/>
    </w:rPr>
  </w:style>
  <w:style w:type="character" w:customStyle="1" w:styleId="Nagwek1Znak">
    <w:name w:val="Nagłówek 1 Znak"/>
    <w:basedOn w:val="Domylnaczcionkaakapitu"/>
    <w:link w:val="Nagwek1"/>
    <w:rsid w:val="00242141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2141"/>
    <w:rPr>
      <w:sz w:val="22"/>
    </w:rPr>
  </w:style>
  <w:style w:type="paragraph" w:customStyle="1" w:styleId="Akapitzlist1">
    <w:name w:val="Akapit z listą1"/>
    <w:basedOn w:val="Normalny"/>
    <w:rsid w:val="00242141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4EE"/>
    <w:rPr>
      <w:b/>
      <w:sz w:val="22"/>
    </w:rPr>
  </w:style>
  <w:style w:type="paragraph" w:customStyle="1" w:styleId="post-meta">
    <w:name w:val="post-meta"/>
    <w:basedOn w:val="Normalny"/>
    <w:rsid w:val="0080341D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s-number">
    <w:name w:val="comments-number"/>
    <w:basedOn w:val="Domylnaczcionkaakapitu"/>
    <w:rsid w:val="0080341D"/>
  </w:style>
  <w:style w:type="paragraph" w:styleId="NormalnyWeb">
    <w:name w:val="Normal (Web)"/>
    <w:basedOn w:val="Normalny"/>
    <w:uiPriority w:val="99"/>
    <w:semiHidden/>
    <w:unhideWhenUsed/>
    <w:rsid w:val="0080341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341D"/>
    <w:rPr>
      <w:b/>
      <w:bCs/>
    </w:rPr>
  </w:style>
  <w:style w:type="paragraph" w:styleId="Bezodstpw">
    <w:name w:val="No Spacing"/>
    <w:uiPriority w:val="1"/>
    <w:qFormat/>
    <w:rsid w:val="00DE693F"/>
    <w:pPr>
      <w:suppressAutoHyphens/>
      <w:spacing w:line="276" w:lineRule="auto"/>
      <w:ind w:left="425" w:hanging="425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8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8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AA"/>
    <w:rPr>
      <w:b/>
      <w:bCs/>
    </w:rPr>
  </w:style>
  <w:style w:type="paragraph" w:styleId="Poprawka">
    <w:name w:val="Revision"/>
    <w:hidden/>
    <w:uiPriority w:val="99"/>
    <w:semiHidden/>
    <w:rsid w:val="009E34AA"/>
  </w:style>
  <w:style w:type="paragraph" w:customStyle="1" w:styleId="Default">
    <w:name w:val="Default"/>
    <w:rsid w:val="005844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92A9D-4A92-4BD6-8B33-17D20E64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Lilianna Jasiek</cp:lastModifiedBy>
  <cp:revision>11</cp:revision>
  <cp:lastPrinted>2019-01-29T11:46:00Z</cp:lastPrinted>
  <dcterms:created xsi:type="dcterms:W3CDTF">2019-02-01T10:58:00Z</dcterms:created>
  <dcterms:modified xsi:type="dcterms:W3CDTF">2022-07-08T10:55:00Z</dcterms:modified>
</cp:coreProperties>
</file>